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7" w:rsidRPr="006C6364" w:rsidRDefault="00E91057" w:rsidP="00F92616">
      <w:pPr>
        <w:pStyle w:val="a3"/>
        <w:tabs>
          <w:tab w:val="clear" w:pos="4153"/>
          <w:tab w:val="clear" w:pos="8306"/>
        </w:tabs>
        <w:jc w:val="right"/>
        <w:rPr>
          <w:b/>
          <w:i/>
        </w:rPr>
      </w:pPr>
      <w:r w:rsidRPr="006C6364">
        <w:rPr>
          <w:b/>
          <w:i/>
        </w:rPr>
        <w:t>Приложение № 4-б</w:t>
      </w:r>
    </w:p>
    <w:p w:rsidR="00F92616" w:rsidRPr="006C6364" w:rsidRDefault="00F92616" w:rsidP="009C1609">
      <w:pPr>
        <w:pStyle w:val="ae"/>
        <w:jc w:val="both"/>
        <w:rPr>
          <w:sz w:val="18"/>
          <w:szCs w:val="18"/>
        </w:rPr>
      </w:pPr>
    </w:p>
    <w:p w:rsidR="00E91057" w:rsidRPr="006C6364" w:rsidRDefault="009C1609" w:rsidP="009C1609">
      <w:pPr>
        <w:pStyle w:val="ae"/>
        <w:jc w:val="both"/>
        <w:rPr>
          <w:sz w:val="18"/>
          <w:szCs w:val="18"/>
        </w:rPr>
      </w:pPr>
      <w:proofErr w:type="gramStart"/>
      <w:r w:rsidRPr="006C6364">
        <w:rPr>
          <w:sz w:val="18"/>
          <w:szCs w:val="18"/>
        </w:rPr>
        <w:t xml:space="preserve">Перечень документов,  </w:t>
      </w:r>
      <w:r w:rsidR="00E91057" w:rsidRPr="006C6364">
        <w:rPr>
          <w:sz w:val="18"/>
          <w:szCs w:val="18"/>
        </w:rPr>
        <w:t>предоставляемых Клиентом</w:t>
      </w:r>
      <w:r w:rsidR="00F07F8A" w:rsidRPr="006C6364">
        <w:rPr>
          <w:sz w:val="18"/>
          <w:szCs w:val="18"/>
        </w:rPr>
        <w:t xml:space="preserve"> (резидентом РФ/нерезидентом)</w:t>
      </w:r>
      <w:r w:rsidR="00E91057" w:rsidRPr="006C6364">
        <w:rPr>
          <w:color w:val="FF0000"/>
          <w:sz w:val="18"/>
          <w:szCs w:val="18"/>
        </w:rPr>
        <w:t xml:space="preserve"> </w:t>
      </w:r>
      <w:r w:rsidRPr="006C6364">
        <w:rPr>
          <w:sz w:val="18"/>
          <w:szCs w:val="18"/>
        </w:rPr>
        <w:t xml:space="preserve">в Компанию, </w:t>
      </w:r>
      <w:r w:rsidR="00E91057" w:rsidRPr="006C6364">
        <w:rPr>
          <w:sz w:val="18"/>
          <w:szCs w:val="18"/>
        </w:rPr>
        <w:t>при оказании Компа</w:t>
      </w:r>
      <w:r w:rsidRPr="006C6364">
        <w:rPr>
          <w:sz w:val="18"/>
          <w:szCs w:val="18"/>
        </w:rPr>
        <w:t xml:space="preserve">нией услуг на финансовых рынках </w:t>
      </w:r>
      <w:r w:rsidR="00E91057" w:rsidRPr="006C6364">
        <w:rPr>
          <w:sz w:val="18"/>
          <w:szCs w:val="18"/>
        </w:rPr>
        <w:t>(для юридических лиц</w:t>
      </w:r>
      <w:r w:rsidR="00C25D86" w:rsidRPr="006C6364">
        <w:rPr>
          <w:sz w:val="18"/>
          <w:szCs w:val="18"/>
        </w:rPr>
        <w:t>, иностранных структур без образования юридического лица</w:t>
      </w:r>
      <w:r w:rsidR="003F441A" w:rsidRPr="006C6364">
        <w:rPr>
          <w:sz w:val="18"/>
          <w:szCs w:val="18"/>
        </w:rPr>
        <w:t xml:space="preserve">, индивидуальных предпринимателей, физических лиц, занимающихся в установленном законодательством РФ </w:t>
      </w:r>
      <w:r w:rsidRPr="006C6364">
        <w:rPr>
          <w:sz w:val="18"/>
          <w:szCs w:val="18"/>
        </w:rPr>
        <w:t xml:space="preserve"> </w:t>
      </w:r>
      <w:r w:rsidR="003F441A" w:rsidRPr="006C6364">
        <w:rPr>
          <w:sz w:val="18"/>
          <w:szCs w:val="18"/>
        </w:rPr>
        <w:t>порядке частной практикой</w:t>
      </w:r>
      <w:r w:rsidR="00E91057" w:rsidRPr="006C6364">
        <w:rPr>
          <w:sz w:val="18"/>
          <w:szCs w:val="18"/>
        </w:rPr>
        <w:t>)</w:t>
      </w:r>
      <w:proofErr w:type="gramEnd"/>
    </w:p>
    <w:p w:rsidR="003F441A" w:rsidRPr="006C6364" w:rsidRDefault="00E91057" w:rsidP="004949B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i/>
          <w:sz w:val="18"/>
          <w:szCs w:val="18"/>
        </w:rPr>
      </w:pPr>
      <w:proofErr w:type="gramStart"/>
      <w:r w:rsidRPr="006C6364">
        <w:rPr>
          <w:b/>
          <w:i/>
          <w:sz w:val="18"/>
          <w:szCs w:val="18"/>
        </w:rPr>
        <w:t xml:space="preserve">Предоставить следующие документы Клиента – </w:t>
      </w:r>
      <w:r w:rsidR="003F441A" w:rsidRPr="006C6364">
        <w:rPr>
          <w:b/>
          <w:i/>
          <w:sz w:val="18"/>
          <w:szCs w:val="18"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6C6364">
        <w:rPr>
          <w:b/>
          <w:i/>
          <w:sz w:val="18"/>
          <w:szCs w:val="18"/>
        </w:rPr>
        <w:t>:</w:t>
      </w:r>
      <w:proofErr w:type="gramEnd"/>
    </w:p>
    <w:p w:rsidR="003F441A" w:rsidRPr="006C6364" w:rsidRDefault="003F441A" w:rsidP="004949BA">
      <w:pPr>
        <w:pStyle w:val="ac"/>
        <w:widowControl/>
        <w:numPr>
          <w:ilvl w:val="1"/>
          <w:numId w:val="18"/>
        </w:numPr>
        <w:spacing w:before="40"/>
        <w:jc w:val="both"/>
        <w:rPr>
          <w:b/>
          <w:bCs/>
          <w:i/>
          <w:iCs/>
          <w:sz w:val="18"/>
          <w:szCs w:val="18"/>
        </w:rPr>
      </w:pPr>
      <w:r w:rsidRPr="006C6364">
        <w:rPr>
          <w:rFonts w:ascii="Times New Roman CYR" w:hAnsi="Times New Roman CYR"/>
          <w:b/>
          <w:i/>
          <w:sz w:val="18"/>
          <w:szCs w:val="18"/>
        </w:rPr>
        <w:t>Клиент – юридическое лицо (резидент РФ) предоставляет: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rFonts w:ascii="Times New Roman CYR" w:hAnsi="Times New Roman CYR"/>
          <w:sz w:val="18"/>
          <w:szCs w:val="18"/>
        </w:rPr>
        <w:t xml:space="preserve">УСТАВ юридического лица с отметкой </w:t>
      </w:r>
      <w:r w:rsidR="0011280E" w:rsidRPr="006C6364">
        <w:rPr>
          <w:rFonts w:ascii="Times New Roman CYR" w:hAnsi="Times New Roman CYR"/>
          <w:sz w:val="18"/>
          <w:szCs w:val="18"/>
        </w:rPr>
        <w:t>ИФНС России</w:t>
      </w:r>
      <w:r w:rsidRPr="006C6364">
        <w:rPr>
          <w:rFonts w:ascii="Times New Roman CYR" w:hAnsi="Times New Roman CYR"/>
          <w:sz w:val="18"/>
          <w:szCs w:val="18"/>
        </w:rPr>
        <w:t>, нотариально заверенная копия</w:t>
      </w:r>
      <w:r w:rsidRPr="006C6364">
        <w:rPr>
          <w:sz w:val="18"/>
          <w:szCs w:val="18"/>
        </w:rPr>
        <w:t>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  <w:bookmarkStart w:id="0" w:name="_GoBack"/>
      <w:bookmarkEnd w:id="0"/>
    </w:p>
    <w:p w:rsidR="00E95F4B" w:rsidRPr="006C6364" w:rsidRDefault="00E91057" w:rsidP="00E95F4B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E95F4B" w:rsidRPr="006C6364" w:rsidRDefault="00E95F4B" w:rsidP="00E95F4B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СВИДЕТЕЛЬСТВО или ЛИСТ ЗАПИСИ ЕДИНОГО ГОСУДАРСТВЕННОГО РЕЕСТРА ЮРИДИЧЕСКИХ ЛИЦ, выданное </w:t>
      </w:r>
      <w:r w:rsidR="0011280E" w:rsidRPr="006C6364">
        <w:rPr>
          <w:rFonts w:ascii="Times New Roman CYR" w:hAnsi="Times New Roman CYR"/>
          <w:sz w:val="18"/>
          <w:szCs w:val="18"/>
        </w:rPr>
        <w:t>ИФНС России</w:t>
      </w:r>
      <w:r w:rsidRPr="006C6364">
        <w:rPr>
          <w:sz w:val="18"/>
          <w:szCs w:val="18"/>
        </w:rPr>
        <w:t>, О РЕГИСТРАЦИИ ИЗМЕНЕНИЙ В УЧРЕДИТЕЛЬНЫЕ ДОКУМЕНТЫ, нотариально заверенная копия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СВИДЕТЕЛЬСТВО, выданное </w:t>
      </w:r>
      <w:r w:rsidR="0011280E" w:rsidRPr="006C6364">
        <w:rPr>
          <w:rFonts w:ascii="Times New Roman CYR" w:hAnsi="Times New Roman CYR"/>
          <w:sz w:val="18"/>
          <w:szCs w:val="18"/>
        </w:rPr>
        <w:t>ИФНС России</w:t>
      </w:r>
      <w:r w:rsidRPr="006C6364">
        <w:rPr>
          <w:sz w:val="18"/>
          <w:szCs w:val="18"/>
        </w:rPr>
        <w:t>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СВИДЕТЕЛЬСТВО О ПОСТАНОВКЕ юридического лица НА УЧЕТ В НАЛОГОВОМ ОРГАНЕ, с указанием ИНН/КПП - нотариально заверенная копия;</w:t>
      </w:r>
    </w:p>
    <w:p w:rsidR="003F441A" w:rsidRPr="006C6364" w:rsidRDefault="008C626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6C6364">
        <w:rPr>
          <w:sz w:val="18"/>
          <w:szCs w:val="18"/>
        </w:rPr>
        <w:t>;</w:t>
      </w:r>
      <w:r w:rsidR="00DB3A17" w:rsidRPr="006C6364">
        <w:rPr>
          <w:sz w:val="24"/>
          <w:szCs w:val="24"/>
        </w:rPr>
        <w:t xml:space="preserve"> </w:t>
      </w:r>
    </w:p>
    <w:p w:rsidR="003F441A" w:rsidRPr="006C6364" w:rsidRDefault="00DB3A1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ДОКУМЕНТ, подтверждающий полномочия руководителя юридического лица, оригинал или копия, заверенная юридическим лицом</w:t>
      </w:r>
      <w:r w:rsidR="005D0F72" w:rsidRPr="006C6364">
        <w:rPr>
          <w:sz w:val="18"/>
          <w:szCs w:val="18"/>
        </w:rPr>
        <w:t xml:space="preserve"> (приказ о назначении)</w:t>
      </w:r>
      <w:r w:rsidRPr="006C6364">
        <w:rPr>
          <w:sz w:val="18"/>
          <w:szCs w:val="18"/>
        </w:rPr>
        <w:t>;</w:t>
      </w:r>
    </w:p>
    <w:p w:rsidR="00DB3A17" w:rsidRPr="006C6364" w:rsidRDefault="00876A3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ДОКУМЕНТ</w:t>
      </w:r>
      <w:r w:rsidR="00DB3A17" w:rsidRPr="006C6364">
        <w:rPr>
          <w:bCs/>
          <w:iCs/>
          <w:sz w:val="18"/>
          <w:szCs w:val="18"/>
        </w:rPr>
        <w:t>, подтверждающий назначение/избрание лица, действующего от имени юридического лица на основании Устава</w:t>
      </w:r>
    </w:p>
    <w:p w:rsidR="00DB3A17" w:rsidRPr="006C6364" w:rsidRDefault="00DB3A17" w:rsidP="004949BA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proofErr w:type="gramStart"/>
      <w:r w:rsidRPr="006C6364">
        <w:rPr>
          <w:bCs/>
          <w:iCs/>
          <w:sz w:val="18"/>
          <w:szCs w:val="18"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</w:t>
      </w:r>
      <w:r w:rsidR="005D0F72" w:rsidRPr="006C6364">
        <w:rPr>
          <w:bCs/>
          <w:iCs/>
          <w:sz w:val="18"/>
          <w:szCs w:val="18"/>
        </w:rPr>
        <w:t>астниками общества единогласно)</w:t>
      </w:r>
      <w:r w:rsidRPr="006C6364">
        <w:rPr>
          <w:bCs/>
          <w:iCs/>
          <w:sz w:val="18"/>
          <w:szCs w:val="18"/>
        </w:rPr>
        <w:t xml:space="preserve"> и скрепленная печатью организации</w:t>
      </w:r>
      <w:proofErr w:type="gramEnd"/>
      <w:r w:rsidRPr="006C6364">
        <w:rPr>
          <w:bCs/>
          <w:iCs/>
          <w:sz w:val="18"/>
          <w:szCs w:val="18"/>
        </w:rPr>
        <w:t>, или выписка из соответствующего документа, верность которой засвидетельствована нотариально;</w:t>
      </w:r>
    </w:p>
    <w:p w:rsidR="00DB3A17" w:rsidRPr="006C6364" w:rsidRDefault="00DB3A17" w:rsidP="004949BA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proofErr w:type="gramStart"/>
      <w:r w:rsidRPr="006C6364">
        <w:rPr>
          <w:bCs/>
          <w:iCs/>
          <w:sz w:val="18"/>
          <w:szCs w:val="18"/>
        </w:rPr>
        <w:t>б) для лиц, назначенных/избранных любым уполномоч</w:t>
      </w:r>
      <w:r w:rsidR="00876A35" w:rsidRPr="006C6364">
        <w:rPr>
          <w:bCs/>
          <w:iCs/>
          <w:sz w:val="18"/>
          <w:szCs w:val="18"/>
        </w:rPr>
        <w:t xml:space="preserve">енным органом, предусмотренным </w:t>
      </w:r>
      <w:r w:rsidRPr="006C6364">
        <w:rPr>
          <w:bCs/>
          <w:iCs/>
          <w:sz w:val="18"/>
          <w:szCs w:val="18"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6C6364">
        <w:rPr>
          <w:bCs/>
          <w:iCs/>
          <w:sz w:val="18"/>
          <w:szCs w:val="18"/>
        </w:rPr>
        <w:t xml:space="preserve">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6C6364" w:rsidRDefault="00C47A64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ВЫПИСКА ИЗ ЕДИНОГО ГОСУДАРСТВЕННОГО РЕЕСТРА ЮРИДИЧЕСКИХ Л</w:t>
      </w:r>
      <w:r w:rsidR="00801847" w:rsidRPr="006C6364">
        <w:rPr>
          <w:bCs/>
          <w:iCs/>
          <w:sz w:val="18"/>
          <w:szCs w:val="18"/>
        </w:rPr>
        <w:t xml:space="preserve">ИЦ </w:t>
      </w:r>
      <w:r w:rsidR="00411EB1" w:rsidRPr="006C6364">
        <w:rPr>
          <w:bCs/>
          <w:iCs/>
          <w:sz w:val="18"/>
          <w:szCs w:val="18"/>
        </w:rPr>
        <w:t xml:space="preserve">оригинал или </w:t>
      </w:r>
      <w:r w:rsidRPr="006C6364">
        <w:rPr>
          <w:bCs/>
          <w:iCs/>
          <w:sz w:val="18"/>
          <w:szCs w:val="18"/>
        </w:rPr>
        <w:t>нотариально заверенная копия</w:t>
      </w:r>
      <w:r w:rsidR="00411EB1" w:rsidRPr="006C6364">
        <w:rPr>
          <w:bCs/>
          <w:iCs/>
          <w:sz w:val="18"/>
          <w:szCs w:val="18"/>
        </w:rPr>
        <w:t xml:space="preserve">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Обществом. </w:t>
      </w:r>
      <w:r w:rsidR="00F729F0" w:rsidRPr="006C6364">
        <w:rPr>
          <w:bCs/>
          <w:iCs/>
          <w:sz w:val="18"/>
          <w:szCs w:val="18"/>
        </w:rPr>
        <w:t>Срок действия ВЫПИСКИ</w:t>
      </w:r>
      <w:r w:rsidR="009E27D4" w:rsidRPr="006C6364">
        <w:rPr>
          <w:bCs/>
          <w:iCs/>
          <w:sz w:val="18"/>
          <w:szCs w:val="18"/>
        </w:rPr>
        <w:t xml:space="preserve"> – 1 (Один) месяц </w:t>
      </w:r>
      <w:proofErr w:type="gramStart"/>
      <w:r w:rsidR="009E27D4" w:rsidRPr="006C6364">
        <w:rPr>
          <w:bCs/>
          <w:iCs/>
          <w:sz w:val="18"/>
          <w:szCs w:val="18"/>
        </w:rPr>
        <w:t>с даты выдачи</w:t>
      </w:r>
      <w:proofErr w:type="gramEnd"/>
      <w:r w:rsidR="009E27D4" w:rsidRPr="006C6364">
        <w:rPr>
          <w:bCs/>
          <w:iCs/>
          <w:sz w:val="18"/>
          <w:szCs w:val="18"/>
        </w:rPr>
        <w:t>;</w:t>
      </w:r>
    </w:p>
    <w:p w:rsidR="003F441A" w:rsidRPr="006C6364" w:rsidRDefault="00B171E9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ВЫПИСКА ИЗ РЕЕСТРА АКЦИОНЕРОВ (за исключением </w:t>
      </w:r>
      <w:r w:rsidR="0011280E" w:rsidRPr="006C6364">
        <w:rPr>
          <w:bCs/>
          <w:iCs/>
          <w:sz w:val="18"/>
          <w:szCs w:val="18"/>
        </w:rPr>
        <w:t>публичных</w:t>
      </w:r>
      <w:r w:rsidRPr="006C6364">
        <w:rPr>
          <w:bCs/>
          <w:iCs/>
          <w:sz w:val="18"/>
          <w:szCs w:val="18"/>
        </w:rPr>
        <w:t xml:space="preserve"> акционерных обществ)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6C6364" w:rsidRDefault="006458A8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Информационное письмо об учете в ЕГРПО (Коды государственной статистики), либо </w:t>
      </w:r>
      <w:r w:rsidRPr="006C6364">
        <w:rPr>
          <w:iCs/>
          <w:sz w:val="18"/>
          <w:szCs w:val="18"/>
        </w:rPr>
        <w:t>Уведомление о присвоении кодов ОКВЭД, копия, заверенная юридическим лицом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6C6364" w:rsidRDefault="007C7A0B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lastRenderedPageBreak/>
        <w:t>Л</w:t>
      </w:r>
      <w:r w:rsidR="00DD488A" w:rsidRPr="006C6364">
        <w:rPr>
          <w:bCs/>
          <w:iCs/>
          <w:sz w:val="18"/>
          <w:szCs w:val="18"/>
        </w:rPr>
        <w:t>ицензи</w:t>
      </w:r>
      <w:proofErr w:type="gramStart"/>
      <w:r w:rsidR="00DD488A" w:rsidRPr="006C6364">
        <w:rPr>
          <w:bCs/>
          <w:iCs/>
          <w:sz w:val="18"/>
          <w:szCs w:val="18"/>
        </w:rPr>
        <w:t>я</w:t>
      </w:r>
      <w:r w:rsidRPr="006C6364">
        <w:rPr>
          <w:bCs/>
          <w:iCs/>
          <w:sz w:val="18"/>
          <w:szCs w:val="18"/>
        </w:rPr>
        <w:t>(</w:t>
      </w:r>
      <w:proofErr w:type="gramEnd"/>
      <w:r w:rsidRPr="006C6364">
        <w:rPr>
          <w:bCs/>
          <w:iCs/>
          <w:sz w:val="18"/>
          <w:szCs w:val="18"/>
        </w:rPr>
        <w:t>-</w:t>
      </w:r>
      <w:proofErr w:type="spellStart"/>
      <w:r w:rsidRPr="006C6364">
        <w:rPr>
          <w:bCs/>
          <w:iCs/>
          <w:sz w:val="18"/>
          <w:szCs w:val="18"/>
        </w:rPr>
        <w:t>ии</w:t>
      </w:r>
      <w:proofErr w:type="spellEnd"/>
      <w:r w:rsidRPr="006C6364">
        <w:rPr>
          <w:bCs/>
          <w:iCs/>
          <w:sz w:val="18"/>
          <w:szCs w:val="18"/>
        </w:rPr>
        <w:t>) Банка России на осуществление банковской деятельности для кредитных организаций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ДОВЕРЕННОСТ</w:t>
      </w:r>
      <w:proofErr w:type="gramStart"/>
      <w:r w:rsidRPr="006C6364">
        <w:rPr>
          <w:sz w:val="18"/>
          <w:szCs w:val="18"/>
        </w:rPr>
        <w:t>Ь(</w:t>
      </w:r>
      <w:proofErr w:type="gramEnd"/>
      <w:r w:rsidRPr="006C6364">
        <w:rPr>
          <w:sz w:val="18"/>
          <w:szCs w:val="18"/>
        </w:rPr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6C6364">
        <w:rPr>
          <w:sz w:val="18"/>
          <w:szCs w:val="18"/>
        </w:rPr>
        <w:t>ые</w:t>
      </w:r>
      <w:proofErr w:type="spellEnd"/>
      <w:r w:rsidRPr="006C6364">
        <w:rPr>
          <w:sz w:val="18"/>
          <w:szCs w:val="18"/>
        </w:rPr>
        <w:t>) на подписание Договора об обслуживании на финансовых рынках (договор присоединения) и всех приложений к нему, а также на совершение  сделок от имени юридического лица;</w:t>
      </w:r>
    </w:p>
    <w:p w:rsidR="003F441A" w:rsidRPr="006C6364" w:rsidRDefault="00B232BE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ДОКУМЕНТ, удостоверяющий личность руководителя Клиента – оригинал </w:t>
      </w:r>
      <w:r w:rsidR="000B3403" w:rsidRPr="006C6364">
        <w:rPr>
          <w:sz w:val="18"/>
          <w:szCs w:val="18"/>
        </w:rPr>
        <w:t xml:space="preserve">(предоставляется для проведения сверки) </w:t>
      </w:r>
      <w:r w:rsidRPr="006C6364">
        <w:rPr>
          <w:sz w:val="18"/>
          <w:szCs w:val="18"/>
        </w:rPr>
        <w:t>и</w:t>
      </w:r>
      <w:r w:rsidR="003A38B4" w:rsidRPr="006C6364">
        <w:rPr>
          <w:sz w:val="18"/>
          <w:szCs w:val="18"/>
        </w:rPr>
        <w:t xml:space="preserve"> копи</w:t>
      </w:r>
      <w:r w:rsidR="000C50E2" w:rsidRPr="006C6364">
        <w:rPr>
          <w:sz w:val="18"/>
          <w:szCs w:val="18"/>
        </w:rPr>
        <w:t>я</w:t>
      </w:r>
      <w:r w:rsidRPr="006C6364">
        <w:rPr>
          <w:sz w:val="18"/>
          <w:szCs w:val="18"/>
        </w:rPr>
        <w:t xml:space="preserve"> </w:t>
      </w:r>
      <w:r w:rsidR="000B3403" w:rsidRPr="006C6364">
        <w:rPr>
          <w:sz w:val="18"/>
          <w:szCs w:val="18"/>
        </w:rPr>
        <w:t>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3C0D9B" w:rsidRPr="006C6364">
        <w:rPr>
          <w:sz w:val="18"/>
          <w:szCs w:val="18"/>
        </w:rPr>
        <w:t>;</w:t>
      </w:r>
    </w:p>
    <w:p w:rsidR="00E77D0C" w:rsidRPr="006C6364" w:rsidRDefault="00E77D0C" w:rsidP="004949BA">
      <w:pPr>
        <w:pStyle w:val="ac"/>
        <w:widowControl/>
        <w:numPr>
          <w:ilvl w:val="2"/>
          <w:numId w:val="18"/>
        </w:numPr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ДОКУМЕНТ, удостоверяющий личность в соответствии с законодательством Российской Федерации представителя, выгодоприобретателя, </w:t>
      </w:r>
      <w:proofErr w:type="spellStart"/>
      <w:r w:rsidRPr="006C6364">
        <w:rPr>
          <w:bCs/>
          <w:iCs/>
          <w:sz w:val="18"/>
          <w:szCs w:val="18"/>
        </w:rPr>
        <w:t>бенефициарного</w:t>
      </w:r>
      <w:proofErr w:type="spellEnd"/>
      <w:r w:rsidRPr="006C6364">
        <w:rPr>
          <w:bCs/>
          <w:iCs/>
          <w:sz w:val="18"/>
          <w:szCs w:val="18"/>
        </w:rPr>
        <w:t xml:space="preserve"> владельца </w:t>
      </w:r>
      <w:r w:rsidR="000B3403" w:rsidRPr="006C6364">
        <w:rPr>
          <w:sz w:val="22"/>
          <w:szCs w:val="22"/>
        </w:rPr>
        <w:t xml:space="preserve">– </w:t>
      </w:r>
      <w:r w:rsidR="000B3403" w:rsidRPr="006C6364">
        <w:rPr>
          <w:sz w:val="18"/>
          <w:szCs w:val="18"/>
        </w:rPr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Pr="006C6364">
        <w:rPr>
          <w:bCs/>
          <w:iCs/>
          <w:sz w:val="18"/>
          <w:szCs w:val="18"/>
        </w:rPr>
        <w:t>;</w:t>
      </w:r>
    </w:p>
    <w:p w:rsidR="00DB4286" w:rsidRPr="006C6364" w:rsidRDefault="00DB4286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 Действующий Договор аренды или документ, подтверждающий право собственности недвижимого имущества по адресу местонахождения юридического лица. </w:t>
      </w:r>
    </w:p>
    <w:p w:rsidR="00847B17" w:rsidRPr="006C6364" w:rsidRDefault="00847B17" w:rsidP="00847B17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A379DE" w:rsidRPr="006C6364" w:rsidRDefault="00A379DE" w:rsidP="00A379DE">
      <w:pPr>
        <w:pStyle w:val="ac"/>
        <w:widowControl/>
        <w:spacing w:before="40"/>
        <w:ind w:firstLine="72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A379DE" w:rsidRPr="006C6364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A379DE" w:rsidRPr="006C6364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A379DE" w:rsidRPr="006C6364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proofErr w:type="gramStart"/>
      <w:r w:rsidRPr="006C6364">
        <w:rPr>
          <w:bCs/>
          <w:iCs/>
          <w:sz w:val="18"/>
          <w:szCs w:val="18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A379DE" w:rsidRPr="006C6364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A379DE" w:rsidRPr="006C6364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A379DE" w:rsidRPr="006C6364" w:rsidRDefault="00A379DE" w:rsidP="00172069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6C6364">
        <w:rPr>
          <w:bCs/>
          <w:iCs/>
          <w:sz w:val="18"/>
          <w:szCs w:val="18"/>
        </w:rPr>
        <w:t>Moody's</w:t>
      </w:r>
      <w:proofErr w:type="spellEnd"/>
      <w:r w:rsidRPr="006C6364">
        <w:rPr>
          <w:bCs/>
          <w:iCs/>
          <w:sz w:val="18"/>
          <w:szCs w:val="18"/>
        </w:rPr>
        <w:t xml:space="preserve"> </w:t>
      </w:r>
      <w:proofErr w:type="spellStart"/>
      <w:r w:rsidRPr="006C6364">
        <w:rPr>
          <w:bCs/>
          <w:iCs/>
          <w:sz w:val="18"/>
          <w:szCs w:val="18"/>
        </w:rPr>
        <w:t>Investors</w:t>
      </w:r>
      <w:proofErr w:type="spellEnd"/>
      <w:r w:rsidRPr="006C6364">
        <w:rPr>
          <w:bCs/>
          <w:iCs/>
          <w:sz w:val="18"/>
          <w:szCs w:val="18"/>
        </w:rPr>
        <w:t xml:space="preserve"> </w:t>
      </w:r>
      <w:proofErr w:type="spellStart"/>
      <w:r w:rsidRPr="006C6364">
        <w:rPr>
          <w:bCs/>
          <w:iCs/>
          <w:sz w:val="18"/>
          <w:szCs w:val="18"/>
        </w:rPr>
        <w:t>Service</w:t>
      </w:r>
      <w:proofErr w:type="spellEnd"/>
      <w:r w:rsidRPr="006C6364">
        <w:rPr>
          <w:bCs/>
          <w:iCs/>
          <w:sz w:val="18"/>
          <w:szCs w:val="18"/>
        </w:rPr>
        <w:t xml:space="preserve">, </w:t>
      </w:r>
      <w:proofErr w:type="spellStart"/>
      <w:r w:rsidRPr="006C6364">
        <w:rPr>
          <w:bCs/>
          <w:iCs/>
          <w:sz w:val="18"/>
          <w:szCs w:val="18"/>
        </w:rPr>
        <w:t>Standard</w:t>
      </w:r>
      <w:proofErr w:type="spellEnd"/>
      <w:r w:rsidRPr="006C6364">
        <w:rPr>
          <w:bCs/>
          <w:iCs/>
          <w:sz w:val="18"/>
          <w:szCs w:val="18"/>
        </w:rPr>
        <w:t xml:space="preserve"> &amp; </w:t>
      </w:r>
      <w:proofErr w:type="spellStart"/>
      <w:r w:rsidRPr="006C6364">
        <w:rPr>
          <w:bCs/>
          <w:iCs/>
          <w:sz w:val="18"/>
          <w:szCs w:val="18"/>
        </w:rPr>
        <w:t>Poor's</w:t>
      </w:r>
      <w:proofErr w:type="spellEnd"/>
      <w:r w:rsidRPr="006C6364">
        <w:rPr>
          <w:bCs/>
          <w:iCs/>
          <w:sz w:val="18"/>
          <w:szCs w:val="18"/>
        </w:rPr>
        <w:t xml:space="preserve">, </w:t>
      </w:r>
      <w:proofErr w:type="spellStart"/>
      <w:r w:rsidRPr="006C6364">
        <w:rPr>
          <w:bCs/>
          <w:iCs/>
          <w:sz w:val="18"/>
          <w:szCs w:val="18"/>
        </w:rPr>
        <w:t>Fitch</w:t>
      </w:r>
      <w:proofErr w:type="spellEnd"/>
      <w:r w:rsidRPr="006C6364">
        <w:rPr>
          <w:bCs/>
          <w:iCs/>
          <w:sz w:val="18"/>
          <w:szCs w:val="18"/>
        </w:rPr>
        <w:t xml:space="preserve"> </w:t>
      </w:r>
      <w:proofErr w:type="spellStart"/>
      <w:r w:rsidRPr="006C6364">
        <w:rPr>
          <w:bCs/>
          <w:iCs/>
          <w:sz w:val="18"/>
          <w:szCs w:val="18"/>
        </w:rPr>
        <w:t>Ratings</w:t>
      </w:r>
      <w:proofErr w:type="spellEnd"/>
      <w:r w:rsidRPr="006C6364">
        <w:rPr>
          <w:bCs/>
          <w:iCs/>
          <w:sz w:val="18"/>
          <w:szCs w:val="18"/>
        </w:rPr>
        <w:t>) и национальных рейтинговых агентств).</w:t>
      </w:r>
    </w:p>
    <w:p w:rsidR="00B348D3" w:rsidRPr="006C6364" w:rsidRDefault="00B348D3" w:rsidP="00B348D3">
      <w:pPr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               В случае</w:t>
      </w:r>
      <w:proofErr w:type="gramStart"/>
      <w:r w:rsidRPr="006C6364">
        <w:rPr>
          <w:bCs/>
          <w:iCs/>
          <w:sz w:val="18"/>
          <w:szCs w:val="18"/>
        </w:rPr>
        <w:t>,</w:t>
      </w:r>
      <w:proofErr w:type="gramEnd"/>
      <w:r w:rsidRPr="006C6364">
        <w:rPr>
          <w:bCs/>
          <w:iCs/>
          <w:sz w:val="18"/>
          <w:szCs w:val="18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</w:t>
      </w:r>
      <w:r w:rsidRPr="006C6364">
        <w:t xml:space="preserve"> </w:t>
      </w:r>
      <w:r w:rsidRPr="006C6364">
        <w:rPr>
          <w:bCs/>
          <w:iCs/>
          <w:sz w:val="18"/>
          <w:szCs w:val="18"/>
        </w:rPr>
        <w:t xml:space="preserve">указанные в одном или нескольких следующих пунктах на выбор: </w:t>
      </w:r>
    </w:p>
    <w:p w:rsidR="00B348D3" w:rsidRPr="006C6364" w:rsidRDefault="00B348D3" w:rsidP="00B348D3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B348D3" w:rsidRPr="006C6364" w:rsidRDefault="00B348D3" w:rsidP="00B348D3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B348D3" w:rsidRPr="006C6364" w:rsidRDefault="00B348D3" w:rsidP="00B348D3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B348D3" w:rsidRPr="006C6364" w:rsidRDefault="00B348D3" w:rsidP="00B348D3">
      <w:pPr>
        <w:ind w:left="851" w:hanging="851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                -иная информация.</w:t>
      </w:r>
    </w:p>
    <w:p w:rsidR="00E7217B" w:rsidRPr="006C6364" w:rsidRDefault="00454667" w:rsidP="00E7217B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Сведения </w:t>
      </w:r>
      <w:r w:rsidR="00E7217B" w:rsidRPr="006C6364">
        <w:rPr>
          <w:bCs/>
          <w:iCs/>
          <w:sz w:val="18"/>
          <w:szCs w:val="18"/>
          <w:lang w:eastAsia="en-US"/>
        </w:rPr>
        <w:t>о деловой репутации</w:t>
      </w:r>
      <w:r w:rsidRPr="006C6364">
        <w:rPr>
          <w:bCs/>
          <w:iCs/>
          <w:sz w:val="18"/>
          <w:szCs w:val="18"/>
          <w:lang w:eastAsia="en-US"/>
        </w:rPr>
        <w:t>, при возможности их получения, любым документом из ниже перечисленного</w:t>
      </w:r>
      <w:r w:rsidR="00E7217B" w:rsidRPr="006C6364">
        <w:rPr>
          <w:bCs/>
          <w:iCs/>
          <w:sz w:val="18"/>
          <w:szCs w:val="18"/>
          <w:lang w:eastAsia="en-US"/>
        </w:rPr>
        <w:t>:</w:t>
      </w:r>
    </w:p>
    <w:p w:rsidR="00454667" w:rsidRPr="006C6364" w:rsidRDefault="00454667" w:rsidP="00454667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454667" w:rsidRPr="006C6364" w:rsidRDefault="00454667" w:rsidP="00454667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8A11AB" w:rsidRPr="006C6364" w:rsidRDefault="001454CA" w:rsidP="008A11AB">
      <w:pPr>
        <w:widowControl/>
        <w:shd w:val="clear" w:color="auto" w:fill="FFFFFF"/>
        <w:tabs>
          <w:tab w:val="left" w:pos="142"/>
        </w:tabs>
        <w:spacing w:after="60"/>
        <w:ind w:left="709" w:firstLine="142"/>
        <w:jc w:val="both"/>
        <w:rPr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      </w:t>
      </w:r>
      <w:r w:rsidR="008A11AB" w:rsidRPr="006C6364">
        <w:rPr>
          <w:rFonts w:hint="eastAsia"/>
          <w:sz w:val="18"/>
          <w:szCs w:val="18"/>
        </w:rPr>
        <w:t>Иной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вид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документов</w:t>
      </w:r>
      <w:r w:rsidR="008A11AB" w:rsidRPr="006C6364">
        <w:rPr>
          <w:sz w:val="18"/>
          <w:szCs w:val="18"/>
        </w:rPr>
        <w:t xml:space="preserve">, </w:t>
      </w:r>
      <w:r w:rsidR="008A11AB" w:rsidRPr="006C6364">
        <w:rPr>
          <w:rFonts w:hint="eastAsia"/>
          <w:sz w:val="18"/>
          <w:szCs w:val="18"/>
        </w:rPr>
        <w:t>которые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могут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быть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использованы</w:t>
      </w:r>
      <w:r w:rsidR="008A11AB" w:rsidRPr="006C6364">
        <w:rPr>
          <w:sz w:val="18"/>
          <w:szCs w:val="18"/>
        </w:rPr>
        <w:t xml:space="preserve"> Компанией </w:t>
      </w:r>
      <w:r w:rsidR="008A11AB" w:rsidRPr="006C6364">
        <w:rPr>
          <w:rFonts w:hint="eastAsia"/>
          <w:sz w:val="18"/>
          <w:szCs w:val="18"/>
        </w:rPr>
        <w:t>в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целях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определения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деловой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репутации</w:t>
      </w:r>
      <w:r w:rsidR="008A11AB" w:rsidRPr="006C6364">
        <w:rPr>
          <w:sz w:val="18"/>
          <w:szCs w:val="18"/>
        </w:rPr>
        <w:t xml:space="preserve"> Клиента </w:t>
      </w:r>
      <w:r w:rsidR="008A11AB" w:rsidRPr="006C6364">
        <w:rPr>
          <w:rFonts w:hint="eastAsia"/>
          <w:sz w:val="18"/>
          <w:szCs w:val="18"/>
        </w:rPr>
        <w:t>в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случае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отсутствия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возможности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получения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сведений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в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виде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документов</w:t>
      </w:r>
      <w:r w:rsidR="008A11AB" w:rsidRPr="006C6364">
        <w:rPr>
          <w:sz w:val="18"/>
          <w:szCs w:val="18"/>
        </w:rPr>
        <w:t xml:space="preserve">, </w:t>
      </w:r>
      <w:r w:rsidR="008A11AB" w:rsidRPr="006C6364">
        <w:rPr>
          <w:rFonts w:hint="eastAsia"/>
          <w:sz w:val="18"/>
          <w:szCs w:val="18"/>
        </w:rPr>
        <w:t>перечисленных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в</w:t>
      </w:r>
      <w:r w:rsidR="008A11AB" w:rsidRPr="006C6364">
        <w:rPr>
          <w:sz w:val="18"/>
          <w:szCs w:val="18"/>
        </w:rPr>
        <w:t>ыше:</w:t>
      </w:r>
    </w:p>
    <w:p w:rsidR="008A11AB" w:rsidRPr="006C6364" w:rsidRDefault="008A11AB" w:rsidP="008A11AB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роизволь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ьмен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форм</w:t>
      </w:r>
      <w:r w:rsidRPr="006C6364">
        <w:rPr>
          <w:sz w:val="18"/>
          <w:szCs w:val="18"/>
        </w:rPr>
        <w:t xml:space="preserve">е, при возможности их получения) </w:t>
      </w:r>
      <w:r w:rsidRPr="006C6364">
        <w:rPr>
          <w:rFonts w:hint="eastAsia"/>
          <w:sz w:val="18"/>
          <w:szCs w:val="18"/>
        </w:rPr>
        <w:t>от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контрагентов</w:t>
      </w:r>
      <w:r w:rsidRPr="006C6364">
        <w:rPr>
          <w:sz w:val="18"/>
          <w:szCs w:val="18"/>
        </w:rPr>
        <w:t>;</w:t>
      </w:r>
    </w:p>
    <w:p w:rsidR="008A11AB" w:rsidRPr="006C6364" w:rsidRDefault="008A11AB" w:rsidP="008A11AB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публикаци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МИ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предоставлени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полнительны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указани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убликаци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сылок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ет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нтернет</w:t>
      </w:r>
      <w:r w:rsidRPr="006C6364">
        <w:rPr>
          <w:sz w:val="18"/>
          <w:szCs w:val="18"/>
        </w:rPr>
        <w:t>).</w:t>
      </w:r>
    </w:p>
    <w:p w:rsidR="006A01C5" w:rsidRPr="006C6364" w:rsidRDefault="006A01C5" w:rsidP="006A01C5">
      <w:pPr>
        <w:pStyle w:val="ac"/>
        <w:widowControl/>
        <w:numPr>
          <w:ilvl w:val="1"/>
          <w:numId w:val="18"/>
        </w:numPr>
        <w:tabs>
          <w:tab w:val="clear" w:pos="792"/>
        </w:tabs>
        <w:spacing w:before="40"/>
        <w:jc w:val="both"/>
        <w:rPr>
          <w:bCs/>
          <w:iCs/>
        </w:rPr>
      </w:pPr>
      <w:r w:rsidRPr="006C6364">
        <w:rPr>
          <w:b/>
          <w:i/>
        </w:rPr>
        <w:t>Клиент – нерезидент РФ (юридическое лицо, иностранная структура без образования юридического лица) предоставляет: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ТАТЬИ УСТАВА (МЕМОРАНДУМА) и/или СТАТЬИ ИНКОРПОРАЦИИ и/или СТАТЬИ АССОЦИАЦИИ и/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6C6364">
        <w:rPr>
          <w:sz w:val="18"/>
          <w:szCs w:val="18"/>
        </w:rPr>
        <w:t>апостилированные</w:t>
      </w:r>
      <w:proofErr w:type="spellEnd"/>
      <w:r w:rsidRPr="006C6364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lastRenderedPageBreak/>
        <w:t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- легализованные (</w:t>
      </w:r>
      <w:proofErr w:type="spellStart"/>
      <w:r w:rsidRPr="006C6364">
        <w:rPr>
          <w:sz w:val="18"/>
          <w:szCs w:val="18"/>
        </w:rPr>
        <w:t>апостилированные</w:t>
      </w:r>
      <w:proofErr w:type="spellEnd"/>
      <w:r w:rsidRPr="006C6364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ДОКУМЕНТ, подтверждающий государственную регистрацию юридического лица-нерезидента - легализованные (</w:t>
      </w:r>
      <w:proofErr w:type="spellStart"/>
      <w:r w:rsidRPr="006C6364">
        <w:rPr>
          <w:sz w:val="18"/>
          <w:szCs w:val="18"/>
        </w:rPr>
        <w:t>апостилированные</w:t>
      </w:r>
      <w:proofErr w:type="spellEnd"/>
      <w:r w:rsidRPr="006C6364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0A74ED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proofErr w:type="gramStart"/>
      <w:r w:rsidRPr="006C6364">
        <w:rPr>
          <w:sz w:val="18"/>
          <w:szCs w:val="18"/>
        </w:rPr>
        <w:t>ДОКУМЕ</w:t>
      </w:r>
      <w:r w:rsidR="00F33395" w:rsidRPr="006C6364">
        <w:rPr>
          <w:sz w:val="18"/>
          <w:szCs w:val="18"/>
        </w:rPr>
        <w:t>Н</w:t>
      </w:r>
      <w:r w:rsidRPr="006C6364">
        <w:rPr>
          <w:sz w:val="18"/>
          <w:szCs w:val="18"/>
        </w:rPr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.</w:t>
      </w:r>
      <w:proofErr w:type="gramEnd"/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ЕРТИФИКАТ О ЗАРЕГИСТРИРОВАННОМ ОФИСЕ  - легализованный (</w:t>
      </w:r>
      <w:proofErr w:type="spellStart"/>
      <w:r w:rsidRPr="006C6364">
        <w:rPr>
          <w:sz w:val="18"/>
          <w:szCs w:val="18"/>
        </w:rPr>
        <w:t>апостилированный</w:t>
      </w:r>
      <w:proofErr w:type="spellEnd"/>
      <w:r w:rsidRPr="006C6364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ЕРТИФИКАТ ОБ АКЦИОНЕРАХ - легализованный (</w:t>
      </w:r>
      <w:proofErr w:type="spellStart"/>
      <w:r w:rsidRPr="006C6364">
        <w:rPr>
          <w:sz w:val="18"/>
          <w:szCs w:val="18"/>
        </w:rPr>
        <w:t>апостилированные</w:t>
      </w:r>
      <w:proofErr w:type="spellEnd"/>
      <w:r w:rsidRPr="006C6364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ЕРТИФИКА</w:t>
      </w:r>
      <w:proofErr w:type="gramStart"/>
      <w:r w:rsidRPr="006C6364">
        <w:rPr>
          <w:sz w:val="18"/>
          <w:szCs w:val="18"/>
        </w:rPr>
        <w:t>Т(</w:t>
      </w:r>
      <w:proofErr w:type="gramEnd"/>
      <w:r w:rsidRPr="006C6364">
        <w:rPr>
          <w:sz w:val="18"/>
          <w:szCs w:val="18"/>
        </w:rPr>
        <w:t>Ы) О ДИРЕКТОРАХ И СЕКРЕТАРЕ - легализованные (</w:t>
      </w:r>
      <w:proofErr w:type="spellStart"/>
      <w:r w:rsidRPr="006C6364">
        <w:rPr>
          <w:sz w:val="18"/>
          <w:szCs w:val="18"/>
        </w:rPr>
        <w:t>апостилированный</w:t>
      </w:r>
      <w:proofErr w:type="spellEnd"/>
      <w:r w:rsidRPr="006C6364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ДОВЕРЕННОСТ</w:t>
      </w:r>
      <w:proofErr w:type="gramStart"/>
      <w:r w:rsidRPr="006C6364">
        <w:rPr>
          <w:sz w:val="18"/>
          <w:szCs w:val="18"/>
        </w:rPr>
        <w:t>Ь(</w:t>
      </w:r>
      <w:proofErr w:type="gramEnd"/>
      <w:r w:rsidRPr="006C6364">
        <w:rPr>
          <w:sz w:val="18"/>
          <w:szCs w:val="18"/>
        </w:rPr>
        <w:t>И) НА ЛИЦО(А), УПОЛНОМОЧЕННОЕ(ЫЕ) на подписание Соглашения об оказании брокерских услуг на рынках ценных бумаг и всех приложений к нему, а также на совершение  сделок от имени юридического лица-нерезидента</w:t>
      </w:r>
      <w:r w:rsidRPr="006C6364">
        <w:rPr>
          <w:i/>
          <w:sz w:val="18"/>
          <w:szCs w:val="18"/>
        </w:rPr>
        <w:t xml:space="preserve"> </w:t>
      </w:r>
      <w:r w:rsidRPr="006C6364">
        <w:rPr>
          <w:sz w:val="18"/>
          <w:szCs w:val="18"/>
        </w:rPr>
        <w:t>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-нерезидента (если печать имеется) - нотариально заверенная</w:t>
      </w:r>
      <w:r w:rsidR="00A42A14" w:rsidRPr="006C6364">
        <w:rPr>
          <w:sz w:val="18"/>
          <w:szCs w:val="18"/>
        </w:rPr>
        <w:t>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- нотариально заверенная копия</w:t>
      </w:r>
      <w:r w:rsidR="003C0D9B" w:rsidRPr="006C6364">
        <w:rPr>
          <w:sz w:val="18"/>
          <w:szCs w:val="18"/>
        </w:rPr>
        <w:t>;</w:t>
      </w:r>
    </w:p>
    <w:p w:rsidR="007B2EF5" w:rsidRPr="006C6364" w:rsidRDefault="003063C1" w:rsidP="007B2EF5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ДОКУМЕНТ, удостоверяющий личность руководителя Клиента – </w:t>
      </w:r>
      <w:r w:rsidR="007B2EF5" w:rsidRPr="006C6364">
        <w:rPr>
          <w:sz w:val="18"/>
          <w:szCs w:val="18"/>
        </w:rPr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;</w:t>
      </w:r>
    </w:p>
    <w:p w:rsidR="007B2EF5" w:rsidRPr="006C6364" w:rsidRDefault="00F33350" w:rsidP="007B2EF5">
      <w:pPr>
        <w:pStyle w:val="ac"/>
        <w:widowControl/>
        <w:numPr>
          <w:ilvl w:val="2"/>
          <w:numId w:val="18"/>
        </w:numPr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ДОКУМЕНТ, удостоверяющий личность в соответствии с законодательством Российской Федерации уполномоченного представителя, выгодоприобретателя, </w:t>
      </w:r>
      <w:proofErr w:type="spellStart"/>
      <w:r w:rsidRPr="006C6364">
        <w:rPr>
          <w:sz w:val="18"/>
          <w:szCs w:val="18"/>
        </w:rPr>
        <w:t>бенефициарного</w:t>
      </w:r>
      <w:proofErr w:type="spellEnd"/>
      <w:r w:rsidRPr="006C6364">
        <w:rPr>
          <w:sz w:val="18"/>
          <w:szCs w:val="18"/>
        </w:rPr>
        <w:t xml:space="preserve"> владельца (при наличии)</w:t>
      </w:r>
      <w:r w:rsidR="007B2EF5" w:rsidRPr="006C6364">
        <w:rPr>
          <w:sz w:val="18"/>
          <w:szCs w:val="18"/>
        </w:rPr>
        <w:t xml:space="preserve"> –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7B2EF5" w:rsidRPr="006C6364">
        <w:rPr>
          <w:bCs/>
          <w:iCs/>
          <w:sz w:val="18"/>
          <w:szCs w:val="18"/>
        </w:rPr>
        <w:t>;</w:t>
      </w:r>
    </w:p>
    <w:p w:rsidR="00834A4E" w:rsidRPr="006C6364" w:rsidRDefault="00834A4E" w:rsidP="00834A4E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ведения о деловой репутации, при возможности их получения, любым документом из ниже перечисленного:</w:t>
      </w:r>
    </w:p>
    <w:p w:rsidR="00834A4E" w:rsidRPr="006C6364" w:rsidRDefault="00834A4E" w:rsidP="00834A4E">
      <w:pPr>
        <w:pStyle w:val="ac"/>
        <w:widowControl/>
        <w:spacing w:before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 xml:space="preserve">- отзывы (в произвольной письменной форме, при возможности их получения) </w:t>
      </w:r>
      <w:r w:rsidR="00861FA3" w:rsidRPr="006C6364">
        <w:rPr>
          <w:sz w:val="18"/>
          <w:szCs w:val="18"/>
        </w:rPr>
        <w:t>от</w:t>
      </w:r>
      <w:r w:rsidRPr="006C6364">
        <w:rPr>
          <w:sz w:val="18"/>
          <w:szCs w:val="18"/>
        </w:rPr>
        <w:t xml:space="preserve"> других клиентов Компании, имеющих с ним деловые отношения;</w:t>
      </w:r>
    </w:p>
    <w:p w:rsidR="00834A4E" w:rsidRPr="006C6364" w:rsidRDefault="00834A4E" w:rsidP="00834A4E">
      <w:pPr>
        <w:pStyle w:val="ac"/>
        <w:widowControl/>
        <w:spacing w:before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 и (или) отзывы (в произвольной письменной форме, при возможности их получения) от других организаций, в которых ранее находилс</w:t>
      </w:r>
      <w:r w:rsidR="002B1B8E" w:rsidRPr="006C6364">
        <w:rPr>
          <w:sz w:val="18"/>
          <w:szCs w:val="18"/>
        </w:rPr>
        <w:t>я</w:t>
      </w:r>
      <w:r w:rsidRPr="006C6364">
        <w:rPr>
          <w:sz w:val="18"/>
          <w:szCs w:val="18"/>
        </w:rPr>
        <w:t xml:space="preserve"> или находится</w:t>
      </w:r>
      <w:r w:rsidR="002B1B8E" w:rsidRPr="006C6364">
        <w:rPr>
          <w:sz w:val="18"/>
          <w:szCs w:val="18"/>
        </w:rPr>
        <w:t xml:space="preserve"> клиент </w:t>
      </w:r>
      <w:r w:rsidRPr="006C6364">
        <w:rPr>
          <w:sz w:val="18"/>
          <w:szCs w:val="18"/>
        </w:rPr>
        <w:t>на обслуживании, с информацией от них об оценке деловой репутации данного лица.</w:t>
      </w:r>
    </w:p>
    <w:p w:rsidR="00732B4A" w:rsidRPr="006C6364" w:rsidRDefault="00732B4A" w:rsidP="00732B4A">
      <w:pPr>
        <w:widowControl/>
        <w:shd w:val="clear" w:color="auto" w:fill="FFFFFF"/>
        <w:tabs>
          <w:tab w:val="left" w:pos="142"/>
        </w:tabs>
        <w:spacing w:after="60"/>
        <w:ind w:left="1276" w:hanging="425"/>
        <w:jc w:val="both"/>
        <w:rPr>
          <w:sz w:val="18"/>
          <w:szCs w:val="18"/>
        </w:rPr>
      </w:pPr>
      <w:r w:rsidRPr="006C6364">
        <w:rPr>
          <w:sz w:val="18"/>
          <w:szCs w:val="18"/>
        </w:rPr>
        <w:t xml:space="preserve">              </w:t>
      </w:r>
      <w:r w:rsidRPr="006C6364">
        <w:rPr>
          <w:rFonts w:hint="eastAsia"/>
          <w:sz w:val="18"/>
          <w:szCs w:val="18"/>
        </w:rPr>
        <w:t>И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ид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кументов</w:t>
      </w:r>
      <w:r w:rsidRPr="006C6364">
        <w:rPr>
          <w:sz w:val="18"/>
          <w:szCs w:val="18"/>
        </w:rPr>
        <w:t xml:space="preserve">, </w:t>
      </w:r>
      <w:r w:rsidRPr="006C6364">
        <w:rPr>
          <w:rFonts w:hint="eastAsia"/>
          <w:sz w:val="18"/>
          <w:szCs w:val="18"/>
        </w:rPr>
        <w:t>которы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могут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быть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спользованы</w:t>
      </w:r>
      <w:r w:rsidRPr="006C6364">
        <w:rPr>
          <w:sz w:val="18"/>
          <w:szCs w:val="18"/>
        </w:rPr>
        <w:t xml:space="preserve"> Компанией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целя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пределен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елов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репутации</w:t>
      </w:r>
      <w:r w:rsidRPr="006C6364">
        <w:rPr>
          <w:sz w:val="18"/>
          <w:szCs w:val="18"/>
        </w:rPr>
        <w:t xml:space="preserve"> Клиента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луча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тсутств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озможност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олучен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ведени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ид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кументов</w:t>
      </w:r>
      <w:r w:rsidRPr="006C6364">
        <w:rPr>
          <w:sz w:val="18"/>
          <w:szCs w:val="18"/>
        </w:rPr>
        <w:t xml:space="preserve">, </w:t>
      </w:r>
      <w:r w:rsidRPr="006C6364">
        <w:rPr>
          <w:rFonts w:hint="eastAsia"/>
          <w:sz w:val="18"/>
          <w:szCs w:val="18"/>
        </w:rPr>
        <w:t>перечисленны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>ыше:</w:t>
      </w:r>
    </w:p>
    <w:p w:rsidR="00732B4A" w:rsidRPr="006C6364" w:rsidRDefault="00732B4A" w:rsidP="00732B4A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роизволь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ьмен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форм</w:t>
      </w:r>
      <w:r w:rsidRPr="006C6364">
        <w:rPr>
          <w:sz w:val="18"/>
          <w:szCs w:val="18"/>
        </w:rPr>
        <w:t xml:space="preserve">е, при возможности их получения) </w:t>
      </w:r>
      <w:r w:rsidRPr="006C6364">
        <w:rPr>
          <w:rFonts w:hint="eastAsia"/>
          <w:sz w:val="18"/>
          <w:szCs w:val="18"/>
        </w:rPr>
        <w:t>от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контрагентов</w:t>
      </w:r>
      <w:r w:rsidRPr="006C6364">
        <w:rPr>
          <w:sz w:val="18"/>
          <w:szCs w:val="18"/>
        </w:rPr>
        <w:t>;</w:t>
      </w:r>
    </w:p>
    <w:p w:rsidR="00732B4A" w:rsidRPr="006C6364" w:rsidRDefault="00732B4A" w:rsidP="006524B3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публикаци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МИ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предоставлени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полнительны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указани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убликаци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сылок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ет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нтернет</w:t>
      </w:r>
      <w:r w:rsidRPr="006C6364">
        <w:rPr>
          <w:sz w:val="18"/>
          <w:szCs w:val="18"/>
        </w:rPr>
        <w:t>).</w:t>
      </w:r>
    </w:p>
    <w:p w:rsidR="009803E3" w:rsidRPr="006C6364" w:rsidRDefault="009803E3" w:rsidP="009803E3">
      <w:pPr>
        <w:pStyle w:val="af0"/>
        <w:numPr>
          <w:ilvl w:val="2"/>
          <w:numId w:val="18"/>
        </w:numPr>
        <w:rPr>
          <w:sz w:val="18"/>
          <w:szCs w:val="18"/>
          <w:lang w:eastAsia="en-US"/>
        </w:rPr>
      </w:pPr>
      <w:r w:rsidRPr="006C6364">
        <w:rPr>
          <w:sz w:val="18"/>
          <w:szCs w:val="18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9803E3" w:rsidRPr="006C6364" w:rsidRDefault="00DF5146" w:rsidP="009803E3">
      <w:pPr>
        <w:widowControl/>
        <w:shd w:val="clear" w:color="auto" w:fill="FFFFFF"/>
        <w:spacing w:after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к</w:t>
      </w:r>
      <w:r w:rsidR="009803E3" w:rsidRPr="006C6364">
        <w:rPr>
          <w:rFonts w:hint="eastAsia"/>
          <w:sz w:val="18"/>
          <w:szCs w:val="18"/>
        </w:rPr>
        <w:t>опия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финансового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тчета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за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последний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тчетный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период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указанием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государственного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учреждения</w:t>
      </w:r>
      <w:r w:rsidR="009803E3" w:rsidRPr="006C6364">
        <w:rPr>
          <w:sz w:val="18"/>
          <w:szCs w:val="18"/>
        </w:rPr>
        <w:t xml:space="preserve">, </w:t>
      </w:r>
      <w:r w:rsidR="009803E3" w:rsidRPr="006C6364">
        <w:rPr>
          <w:rFonts w:hint="eastAsia"/>
          <w:sz w:val="18"/>
          <w:szCs w:val="18"/>
        </w:rPr>
        <w:t>в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которо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предоставлен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финансовый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тчет</w:t>
      </w:r>
      <w:r w:rsidR="009803E3" w:rsidRPr="006C6364">
        <w:rPr>
          <w:sz w:val="18"/>
          <w:szCs w:val="18"/>
        </w:rPr>
        <w:t xml:space="preserve">, </w:t>
      </w:r>
      <w:r w:rsidR="009803E3" w:rsidRPr="006C6364">
        <w:rPr>
          <w:rFonts w:hint="eastAsia"/>
          <w:sz w:val="18"/>
          <w:szCs w:val="18"/>
        </w:rPr>
        <w:t>а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такж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ведения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б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бщедоступном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источник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информации</w:t>
      </w:r>
      <w:r w:rsidR="009803E3" w:rsidRPr="006C6364">
        <w:rPr>
          <w:sz w:val="18"/>
          <w:szCs w:val="18"/>
        </w:rPr>
        <w:t xml:space="preserve"> (</w:t>
      </w:r>
      <w:r w:rsidR="009803E3" w:rsidRPr="006C6364">
        <w:rPr>
          <w:rFonts w:hint="eastAsia"/>
          <w:sz w:val="18"/>
          <w:szCs w:val="18"/>
        </w:rPr>
        <w:t>есл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имеется</w:t>
      </w:r>
      <w:r w:rsidR="009803E3" w:rsidRPr="006C6364">
        <w:rPr>
          <w:sz w:val="18"/>
          <w:szCs w:val="18"/>
        </w:rPr>
        <w:t xml:space="preserve">), </w:t>
      </w:r>
      <w:r w:rsidR="009803E3" w:rsidRPr="006C6364">
        <w:rPr>
          <w:rFonts w:hint="eastAsia"/>
          <w:sz w:val="18"/>
          <w:szCs w:val="18"/>
        </w:rPr>
        <w:t>содержащем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финансовый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тчет</w:t>
      </w:r>
      <w:r w:rsidR="009803E3" w:rsidRPr="006C6364">
        <w:rPr>
          <w:sz w:val="18"/>
          <w:szCs w:val="18"/>
        </w:rPr>
        <w:t xml:space="preserve">) - </w:t>
      </w:r>
      <w:r w:rsidR="009803E3" w:rsidRPr="006C6364">
        <w:rPr>
          <w:rFonts w:hint="eastAsia"/>
          <w:sz w:val="18"/>
          <w:szCs w:val="18"/>
        </w:rPr>
        <w:t>пр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наличи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оответствующей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бязанности</w:t>
      </w:r>
      <w:r w:rsidR="009803E3" w:rsidRPr="006C6364">
        <w:rPr>
          <w:sz w:val="18"/>
          <w:szCs w:val="18"/>
        </w:rPr>
        <w:t>;</w:t>
      </w:r>
    </w:p>
    <w:p w:rsidR="009803E3" w:rsidRPr="006C6364" w:rsidRDefault="00DF5146" w:rsidP="009803E3">
      <w:pPr>
        <w:widowControl/>
        <w:shd w:val="clear" w:color="auto" w:fill="FFFFFF"/>
        <w:spacing w:after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="009803E3" w:rsidRPr="006C6364">
        <w:rPr>
          <w:rFonts w:hint="eastAsia"/>
          <w:sz w:val="18"/>
          <w:szCs w:val="18"/>
        </w:rPr>
        <w:t>и</w:t>
      </w:r>
      <w:r w:rsidR="009803E3" w:rsidRPr="006C6364">
        <w:rPr>
          <w:sz w:val="18"/>
          <w:szCs w:val="18"/>
        </w:rPr>
        <w:t xml:space="preserve"> (</w:t>
      </w:r>
      <w:r w:rsidR="009803E3" w:rsidRPr="006C6364">
        <w:rPr>
          <w:rFonts w:hint="eastAsia"/>
          <w:sz w:val="18"/>
          <w:szCs w:val="18"/>
        </w:rPr>
        <w:t>или</w:t>
      </w:r>
      <w:r w:rsidR="009803E3" w:rsidRPr="006C6364">
        <w:rPr>
          <w:sz w:val="18"/>
          <w:szCs w:val="18"/>
        </w:rPr>
        <w:t xml:space="preserve">) </w:t>
      </w:r>
      <w:r w:rsidR="009803E3" w:rsidRPr="006C6364">
        <w:rPr>
          <w:rFonts w:hint="eastAsia"/>
          <w:sz w:val="18"/>
          <w:szCs w:val="18"/>
        </w:rPr>
        <w:t>данны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рейтинге</w:t>
      </w:r>
      <w:r w:rsidR="009803E3" w:rsidRPr="006C6364">
        <w:rPr>
          <w:sz w:val="18"/>
          <w:szCs w:val="18"/>
        </w:rPr>
        <w:t xml:space="preserve"> </w:t>
      </w:r>
      <w:r w:rsidR="00D0313F" w:rsidRPr="006C6364">
        <w:rPr>
          <w:sz w:val="18"/>
          <w:szCs w:val="18"/>
        </w:rPr>
        <w:t>клиента</w:t>
      </w:r>
      <w:r w:rsidR="009803E3" w:rsidRPr="006C6364">
        <w:rPr>
          <w:sz w:val="18"/>
          <w:szCs w:val="18"/>
        </w:rPr>
        <w:t xml:space="preserve">, </w:t>
      </w:r>
      <w:r w:rsidR="009803E3" w:rsidRPr="006C6364">
        <w:rPr>
          <w:rFonts w:hint="eastAsia"/>
          <w:sz w:val="18"/>
          <w:szCs w:val="18"/>
        </w:rPr>
        <w:t>размещенны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в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ети</w:t>
      </w:r>
      <w:r w:rsidR="009803E3" w:rsidRPr="006C6364">
        <w:rPr>
          <w:sz w:val="18"/>
          <w:szCs w:val="18"/>
        </w:rPr>
        <w:t xml:space="preserve"> «</w:t>
      </w:r>
      <w:r w:rsidR="009803E3" w:rsidRPr="006C6364">
        <w:rPr>
          <w:rFonts w:hint="eastAsia"/>
          <w:sz w:val="18"/>
          <w:szCs w:val="18"/>
        </w:rPr>
        <w:t>Интернет</w:t>
      </w:r>
      <w:r w:rsidR="009803E3" w:rsidRPr="006C6364">
        <w:rPr>
          <w:sz w:val="18"/>
          <w:szCs w:val="18"/>
        </w:rPr>
        <w:t xml:space="preserve">» </w:t>
      </w:r>
      <w:r w:rsidR="009803E3" w:rsidRPr="006C6364">
        <w:rPr>
          <w:rFonts w:hint="eastAsia"/>
          <w:sz w:val="18"/>
          <w:szCs w:val="18"/>
        </w:rPr>
        <w:t>на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айтах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международных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рейтинговых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агентств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национальных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рейтинговых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агентств</w:t>
      </w:r>
      <w:r w:rsidR="009803E3" w:rsidRPr="006C6364">
        <w:rPr>
          <w:sz w:val="18"/>
          <w:szCs w:val="18"/>
        </w:rPr>
        <w:t xml:space="preserve"> (</w:t>
      </w:r>
      <w:proofErr w:type="spellStart"/>
      <w:r w:rsidR="009803E3" w:rsidRPr="006C6364">
        <w:rPr>
          <w:bCs/>
          <w:iCs/>
          <w:sz w:val="18"/>
          <w:szCs w:val="18"/>
        </w:rPr>
        <w:t>Moody's</w:t>
      </w:r>
      <w:proofErr w:type="spellEnd"/>
      <w:r w:rsidR="009803E3" w:rsidRPr="006C6364">
        <w:rPr>
          <w:bCs/>
          <w:iCs/>
          <w:sz w:val="18"/>
          <w:szCs w:val="18"/>
        </w:rPr>
        <w:t xml:space="preserve"> </w:t>
      </w:r>
      <w:proofErr w:type="spellStart"/>
      <w:r w:rsidR="009803E3" w:rsidRPr="006C6364">
        <w:rPr>
          <w:bCs/>
          <w:iCs/>
          <w:sz w:val="18"/>
          <w:szCs w:val="18"/>
        </w:rPr>
        <w:t>Investors</w:t>
      </w:r>
      <w:proofErr w:type="spellEnd"/>
      <w:r w:rsidR="009803E3" w:rsidRPr="006C6364">
        <w:rPr>
          <w:bCs/>
          <w:iCs/>
          <w:sz w:val="18"/>
          <w:szCs w:val="18"/>
        </w:rPr>
        <w:t xml:space="preserve"> </w:t>
      </w:r>
      <w:proofErr w:type="spellStart"/>
      <w:r w:rsidR="009803E3" w:rsidRPr="006C6364">
        <w:rPr>
          <w:bCs/>
          <w:iCs/>
          <w:sz w:val="18"/>
          <w:szCs w:val="18"/>
        </w:rPr>
        <w:t>Service</w:t>
      </w:r>
      <w:proofErr w:type="spellEnd"/>
      <w:r w:rsidR="009803E3" w:rsidRPr="006C6364">
        <w:rPr>
          <w:bCs/>
          <w:iCs/>
          <w:sz w:val="18"/>
          <w:szCs w:val="18"/>
        </w:rPr>
        <w:t xml:space="preserve">, </w:t>
      </w:r>
      <w:proofErr w:type="spellStart"/>
      <w:r w:rsidR="009803E3" w:rsidRPr="006C6364">
        <w:rPr>
          <w:bCs/>
          <w:iCs/>
          <w:sz w:val="18"/>
          <w:szCs w:val="18"/>
        </w:rPr>
        <w:t>Standard</w:t>
      </w:r>
      <w:proofErr w:type="spellEnd"/>
      <w:r w:rsidR="009803E3" w:rsidRPr="006C6364">
        <w:rPr>
          <w:bCs/>
          <w:iCs/>
          <w:sz w:val="18"/>
          <w:szCs w:val="18"/>
        </w:rPr>
        <w:t xml:space="preserve"> &amp; </w:t>
      </w:r>
      <w:proofErr w:type="spellStart"/>
      <w:r w:rsidR="009803E3" w:rsidRPr="006C6364">
        <w:rPr>
          <w:bCs/>
          <w:iCs/>
          <w:sz w:val="18"/>
          <w:szCs w:val="18"/>
        </w:rPr>
        <w:t>Poor's</w:t>
      </w:r>
      <w:proofErr w:type="spellEnd"/>
      <w:r w:rsidR="009803E3" w:rsidRPr="006C6364">
        <w:rPr>
          <w:bCs/>
          <w:iCs/>
          <w:sz w:val="18"/>
          <w:szCs w:val="18"/>
        </w:rPr>
        <w:t xml:space="preserve">, </w:t>
      </w:r>
      <w:proofErr w:type="spellStart"/>
      <w:r w:rsidR="009803E3" w:rsidRPr="006C6364">
        <w:rPr>
          <w:bCs/>
          <w:iCs/>
          <w:sz w:val="18"/>
          <w:szCs w:val="18"/>
        </w:rPr>
        <w:t>Fitch</w:t>
      </w:r>
      <w:proofErr w:type="spellEnd"/>
      <w:r w:rsidR="009803E3" w:rsidRPr="006C6364">
        <w:rPr>
          <w:bCs/>
          <w:iCs/>
          <w:sz w:val="18"/>
          <w:szCs w:val="18"/>
        </w:rPr>
        <w:t xml:space="preserve"> </w:t>
      </w:r>
      <w:proofErr w:type="spellStart"/>
      <w:r w:rsidR="009803E3" w:rsidRPr="006C6364">
        <w:rPr>
          <w:bCs/>
          <w:iCs/>
          <w:sz w:val="18"/>
          <w:szCs w:val="18"/>
        </w:rPr>
        <w:t>Ratings</w:t>
      </w:r>
      <w:proofErr w:type="spellEnd"/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другие</w:t>
      </w:r>
      <w:r w:rsidR="009803E3" w:rsidRPr="006C6364">
        <w:rPr>
          <w:sz w:val="18"/>
          <w:szCs w:val="18"/>
        </w:rPr>
        <w:t xml:space="preserve">) - </w:t>
      </w:r>
      <w:r w:rsidR="009803E3" w:rsidRPr="006C6364">
        <w:rPr>
          <w:rFonts w:hint="eastAsia"/>
          <w:sz w:val="18"/>
          <w:szCs w:val="18"/>
        </w:rPr>
        <w:t>в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лучае</w:t>
      </w:r>
      <w:r w:rsidR="009803E3" w:rsidRPr="006C6364">
        <w:rPr>
          <w:sz w:val="18"/>
          <w:szCs w:val="18"/>
        </w:rPr>
        <w:t xml:space="preserve">, </w:t>
      </w:r>
      <w:r w:rsidR="009803E3" w:rsidRPr="006C6364">
        <w:rPr>
          <w:rFonts w:hint="eastAsia"/>
          <w:sz w:val="18"/>
          <w:szCs w:val="18"/>
        </w:rPr>
        <w:t>есл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клиентом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является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юридическо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лицо</w:t>
      </w:r>
      <w:r w:rsidR="009803E3" w:rsidRPr="006C6364">
        <w:rPr>
          <w:sz w:val="18"/>
          <w:szCs w:val="18"/>
        </w:rPr>
        <w:t>-</w:t>
      </w:r>
      <w:r w:rsidR="009803E3" w:rsidRPr="006C6364">
        <w:rPr>
          <w:rFonts w:hint="eastAsia"/>
          <w:sz w:val="18"/>
          <w:szCs w:val="18"/>
        </w:rPr>
        <w:t>нерезидент</w:t>
      </w:r>
      <w:r w:rsidR="009803E3" w:rsidRPr="006C6364">
        <w:rPr>
          <w:sz w:val="18"/>
          <w:szCs w:val="18"/>
        </w:rPr>
        <w:t>.</w:t>
      </w:r>
    </w:p>
    <w:p w:rsidR="00A274B5" w:rsidRPr="006C6364" w:rsidRDefault="00A274B5" w:rsidP="005D3A2C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Также возможно предоставление на выбор:</w:t>
      </w:r>
    </w:p>
    <w:p w:rsidR="00A274B5" w:rsidRPr="006C6364" w:rsidRDefault="00A274B5" w:rsidP="00A274B5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650A10" w:rsidRPr="006C6364" w:rsidRDefault="00650A10" w:rsidP="00650A10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lastRenderedPageBreak/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650A10" w:rsidRPr="006C6364" w:rsidRDefault="00650A10" w:rsidP="00650A10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650A10" w:rsidRPr="006C6364" w:rsidRDefault="00650A10" w:rsidP="00650A10">
      <w:pPr>
        <w:ind w:left="1276" w:hanging="851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                -иная информация.</w:t>
      </w:r>
    </w:p>
    <w:p w:rsidR="00992333" w:rsidRPr="006C6364" w:rsidRDefault="00992333" w:rsidP="004949BA">
      <w:pPr>
        <w:pStyle w:val="ac"/>
        <w:widowControl/>
        <w:spacing w:before="120"/>
        <w:ind w:left="720" w:firstLine="504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/или Учетного счета Клиента информацию, в соответствии с законодательством страны регистрации юридического лица (нерезидента РФ).</w:t>
      </w:r>
    </w:p>
    <w:p w:rsidR="00992333" w:rsidRPr="006C6364" w:rsidRDefault="00992333" w:rsidP="004949BA">
      <w:pPr>
        <w:pStyle w:val="ac"/>
        <w:widowControl/>
        <w:spacing w:before="120"/>
        <w:ind w:left="720" w:firstLine="504"/>
        <w:jc w:val="both"/>
        <w:rPr>
          <w:sz w:val="18"/>
          <w:szCs w:val="18"/>
        </w:rPr>
      </w:pPr>
    </w:p>
    <w:p w:rsidR="00794864" w:rsidRPr="006C6364" w:rsidRDefault="005403C9" w:rsidP="004949BA">
      <w:pPr>
        <w:pStyle w:val="af0"/>
        <w:numPr>
          <w:ilvl w:val="1"/>
          <w:numId w:val="18"/>
        </w:numPr>
        <w:jc w:val="both"/>
        <w:rPr>
          <w:b/>
          <w:bCs/>
          <w:i/>
          <w:iCs/>
          <w:sz w:val="18"/>
          <w:szCs w:val="18"/>
          <w:lang w:eastAsia="en-US"/>
        </w:rPr>
      </w:pPr>
      <w:r w:rsidRPr="006C6364">
        <w:rPr>
          <w:b/>
          <w:bCs/>
          <w:i/>
          <w:iCs/>
          <w:sz w:val="18"/>
          <w:szCs w:val="18"/>
          <w:lang w:eastAsia="en-US"/>
        </w:rPr>
        <w:t>Клиент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 xml:space="preserve"> – индивидуальн</w:t>
      </w:r>
      <w:r w:rsidRPr="006C6364">
        <w:rPr>
          <w:b/>
          <w:bCs/>
          <w:i/>
          <w:iCs/>
          <w:sz w:val="18"/>
          <w:szCs w:val="18"/>
          <w:lang w:eastAsia="en-US"/>
        </w:rPr>
        <w:t>ый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 xml:space="preserve"> предпринимател</w:t>
      </w:r>
      <w:r w:rsidRPr="006C6364">
        <w:rPr>
          <w:b/>
          <w:bCs/>
          <w:i/>
          <w:iCs/>
          <w:sz w:val="18"/>
          <w:szCs w:val="18"/>
          <w:lang w:eastAsia="en-US"/>
        </w:rPr>
        <w:t>ь,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 xml:space="preserve"> </w:t>
      </w:r>
      <w:proofErr w:type="gramStart"/>
      <w:r w:rsidR="00794864" w:rsidRPr="006C6364">
        <w:rPr>
          <w:b/>
          <w:bCs/>
          <w:i/>
          <w:iCs/>
          <w:sz w:val="18"/>
          <w:szCs w:val="18"/>
          <w:lang w:eastAsia="en-US"/>
        </w:rPr>
        <w:t>физическо</w:t>
      </w:r>
      <w:r w:rsidRPr="006C6364">
        <w:rPr>
          <w:b/>
          <w:bCs/>
          <w:i/>
          <w:iCs/>
          <w:sz w:val="18"/>
          <w:szCs w:val="18"/>
          <w:lang w:eastAsia="en-US"/>
        </w:rPr>
        <w:t>е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 xml:space="preserve"> лиц</w:t>
      </w:r>
      <w:r w:rsidRPr="006C6364">
        <w:rPr>
          <w:b/>
          <w:bCs/>
          <w:i/>
          <w:iCs/>
          <w:sz w:val="18"/>
          <w:szCs w:val="18"/>
          <w:lang w:eastAsia="en-US"/>
        </w:rPr>
        <w:t>о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>, занимающе</w:t>
      </w:r>
      <w:r w:rsidRPr="006C6364">
        <w:rPr>
          <w:b/>
          <w:bCs/>
          <w:i/>
          <w:iCs/>
          <w:sz w:val="18"/>
          <w:szCs w:val="18"/>
          <w:lang w:eastAsia="en-US"/>
        </w:rPr>
        <w:t>е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>ся в установленном законодательством РФ порядке частной практикой</w:t>
      </w:r>
      <w:r w:rsidR="00034FAC" w:rsidRPr="006C6364">
        <w:rPr>
          <w:b/>
          <w:bCs/>
          <w:i/>
          <w:iCs/>
          <w:sz w:val="18"/>
          <w:szCs w:val="18"/>
          <w:lang w:eastAsia="en-US"/>
        </w:rPr>
        <w:t xml:space="preserve"> предоставляет</w:t>
      </w:r>
      <w:proofErr w:type="gramEnd"/>
      <w:r w:rsidR="00794864" w:rsidRPr="006C6364">
        <w:rPr>
          <w:b/>
          <w:bCs/>
          <w:i/>
          <w:iCs/>
          <w:sz w:val="18"/>
          <w:szCs w:val="18"/>
          <w:lang w:eastAsia="en-US"/>
        </w:rPr>
        <w:t>:</w:t>
      </w:r>
    </w:p>
    <w:p w:rsidR="00794864" w:rsidRPr="006C6364" w:rsidRDefault="00794864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ДОКУМЕНТ, удостоверяющий личность – </w:t>
      </w:r>
      <w:r w:rsidR="007B2EF5" w:rsidRPr="006C6364">
        <w:rPr>
          <w:sz w:val="18"/>
          <w:szCs w:val="18"/>
        </w:rPr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</w:t>
      </w:r>
      <w:r w:rsidR="004C565E" w:rsidRPr="006C6364">
        <w:rPr>
          <w:sz w:val="18"/>
          <w:szCs w:val="18"/>
        </w:rPr>
        <w:t>;</w:t>
      </w:r>
    </w:p>
    <w:p w:rsidR="00794864" w:rsidRPr="006C6364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6C6364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СВИДЕТЕЛЬСТВО, выданное </w:t>
      </w:r>
      <w:r w:rsidR="0011280E" w:rsidRPr="006C6364">
        <w:rPr>
          <w:rFonts w:ascii="Times New Roman CYR" w:hAnsi="Times New Roman CYR"/>
          <w:sz w:val="18"/>
          <w:szCs w:val="18"/>
        </w:rPr>
        <w:t>ИФНС России</w:t>
      </w:r>
      <w:r w:rsidRPr="006C6364">
        <w:rPr>
          <w:bCs/>
          <w:iCs/>
          <w:sz w:val="18"/>
          <w:szCs w:val="18"/>
          <w:lang w:eastAsia="en-US"/>
        </w:rPr>
        <w:t>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6C6364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ВЫПИСКА ИЗ ЕДИНОГО ГОСУДАРСТВЕННОГО РЕЕСТРА </w:t>
      </w:r>
      <w:r w:rsidR="00E52E66" w:rsidRPr="006C6364">
        <w:rPr>
          <w:bCs/>
          <w:iCs/>
          <w:sz w:val="18"/>
          <w:szCs w:val="18"/>
          <w:lang w:eastAsia="en-US"/>
        </w:rPr>
        <w:t>ИНДИВИДУАЛЬНЫХ ПРЕДПРИНИМАТЕЛЕЙ 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Клиентом</w:t>
      </w:r>
      <w:r w:rsidR="004949BA" w:rsidRPr="006C6364">
        <w:rPr>
          <w:bCs/>
          <w:iCs/>
          <w:sz w:val="18"/>
          <w:szCs w:val="18"/>
          <w:lang w:eastAsia="en-US"/>
        </w:rPr>
        <w:t>.</w:t>
      </w:r>
      <w:r w:rsidR="00E52E66" w:rsidRPr="006C6364">
        <w:rPr>
          <w:bCs/>
          <w:iCs/>
          <w:sz w:val="18"/>
          <w:szCs w:val="18"/>
          <w:lang w:eastAsia="en-US"/>
        </w:rPr>
        <w:t xml:space="preserve"> </w:t>
      </w:r>
      <w:r w:rsidRPr="006C6364">
        <w:rPr>
          <w:bCs/>
          <w:iCs/>
          <w:sz w:val="18"/>
          <w:szCs w:val="18"/>
          <w:lang w:eastAsia="en-US"/>
        </w:rPr>
        <w:t xml:space="preserve">Срок действия ВЫПИСКИ – 1 (Один) месяц </w:t>
      </w:r>
      <w:proofErr w:type="gramStart"/>
      <w:r w:rsidRPr="006C6364">
        <w:rPr>
          <w:bCs/>
          <w:iCs/>
          <w:sz w:val="18"/>
          <w:szCs w:val="18"/>
          <w:lang w:eastAsia="en-US"/>
        </w:rPr>
        <w:t>с даты выдачи</w:t>
      </w:r>
      <w:proofErr w:type="gramEnd"/>
      <w:r w:rsidRPr="006C6364">
        <w:rPr>
          <w:bCs/>
          <w:iCs/>
          <w:sz w:val="18"/>
          <w:szCs w:val="18"/>
          <w:lang w:eastAsia="en-US"/>
        </w:rPr>
        <w:t>;</w:t>
      </w:r>
    </w:p>
    <w:p w:rsidR="00794864" w:rsidRPr="006C6364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ДОВЕРЕННОСТЬ на лицо, уполномоченное на подписание Договора об оказании брокерских услуг на рынках ценных бумаг и всех приложений к нему, а также на совершение сделок от имени Клиента, оригинал или нотариально заверенная копия;</w:t>
      </w:r>
    </w:p>
    <w:p w:rsidR="007B2EF5" w:rsidRPr="006C6364" w:rsidRDefault="00794864" w:rsidP="007B2EF5">
      <w:pPr>
        <w:pStyle w:val="ac"/>
        <w:widowControl/>
        <w:numPr>
          <w:ilvl w:val="2"/>
          <w:numId w:val="18"/>
        </w:numPr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6C6364">
        <w:rPr>
          <w:bCs/>
          <w:iCs/>
          <w:sz w:val="18"/>
          <w:szCs w:val="18"/>
        </w:rPr>
        <w:t xml:space="preserve">выгодоприобретателя, </w:t>
      </w:r>
      <w:proofErr w:type="spellStart"/>
      <w:r w:rsidRPr="006C6364">
        <w:rPr>
          <w:bCs/>
          <w:iCs/>
          <w:sz w:val="18"/>
          <w:szCs w:val="18"/>
        </w:rPr>
        <w:t>бенефициарного</w:t>
      </w:r>
      <w:proofErr w:type="spellEnd"/>
      <w:r w:rsidRPr="006C6364">
        <w:rPr>
          <w:bCs/>
          <w:iCs/>
          <w:sz w:val="18"/>
          <w:szCs w:val="18"/>
        </w:rPr>
        <w:t xml:space="preserve"> владельца (при наличии)</w:t>
      </w:r>
      <w:r w:rsidR="007B2EF5" w:rsidRPr="006C6364">
        <w:rPr>
          <w:sz w:val="18"/>
          <w:szCs w:val="18"/>
        </w:rPr>
        <w:t xml:space="preserve"> –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7B2EF5" w:rsidRPr="006C6364">
        <w:rPr>
          <w:bCs/>
          <w:iCs/>
          <w:sz w:val="18"/>
          <w:szCs w:val="18"/>
        </w:rPr>
        <w:t>;</w:t>
      </w:r>
    </w:p>
    <w:p w:rsidR="00794864" w:rsidRPr="006C6364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654E79" w:rsidRPr="006C6364" w:rsidRDefault="00654E79" w:rsidP="00F92616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proofErr w:type="gramStart"/>
      <w:r w:rsidRPr="006C6364">
        <w:rPr>
          <w:bCs/>
          <w:iCs/>
          <w:sz w:val="18"/>
          <w:szCs w:val="18"/>
          <w:lang w:eastAsia="en-US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6C6364">
        <w:rPr>
          <w:bCs/>
          <w:iCs/>
          <w:sz w:val="18"/>
          <w:szCs w:val="18"/>
          <w:lang w:eastAsia="en-US"/>
        </w:rPr>
        <w:t>Moody's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6C6364">
        <w:rPr>
          <w:bCs/>
          <w:iCs/>
          <w:sz w:val="18"/>
          <w:szCs w:val="18"/>
          <w:lang w:eastAsia="en-US"/>
        </w:rPr>
        <w:t>Investors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6C6364">
        <w:rPr>
          <w:bCs/>
          <w:iCs/>
          <w:sz w:val="18"/>
          <w:szCs w:val="18"/>
          <w:lang w:eastAsia="en-US"/>
        </w:rPr>
        <w:t>Service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, </w:t>
      </w:r>
      <w:proofErr w:type="spellStart"/>
      <w:r w:rsidRPr="006C6364">
        <w:rPr>
          <w:bCs/>
          <w:iCs/>
          <w:sz w:val="18"/>
          <w:szCs w:val="18"/>
          <w:lang w:eastAsia="en-US"/>
        </w:rPr>
        <w:t>Standard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 &amp; </w:t>
      </w:r>
      <w:proofErr w:type="spellStart"/>
      <w:r w:rsidRPr="006C6364">
        <w:rPr>
          <w:bCs/>
          <w:iCs/>
          <w:sz w:val="18"/>
          <w:szCs w:val="18"/>
          <w:lang w:eastAsia="en-US"/>
        </w:rPr>
        <w:t>Poor's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, </w:t>
      </w:r>
      <w:proofErr w:type="spellStart"/>
      <w:r w:rsidRPr="006C6364">
        <w:rPr>
          <w:bCs/>
          <w:iCs/>
          <w:sz w:val="18"/>
          <w:szCs w:val="18"/>
          <w:lang w:eastAsia="en-US"/>
        </w:rPr>
        <w:t>Fitch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6C6364">
        <w:rPr>
          <w:bCs/>
          <w:iCs/>
          <w:sz w:val="18"/>
          <w:szCs w:val="18"/>
          <w:lang w:eastAsia="en-US"/>
        </w:rPr>
        <w:t>Ratings</w:t>
      </w:r>
      <w:proofErr w:type="spellEnd"/>
      <w:r w:rsidRPr="006C6364">
        <w:rPr>
          <w:bCs/>
          <w:iCs/>
          <w:sz w:val="18"/>
          <w:szCs w:val="18"/>
          <w:lang w:eastAsia="en-US"/>
        </w:rPr>
        <w:t>) и национальных рейтинговых агентств).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               В случае</w:t>
      </w:r>
      <w:proofErr w:type="gramStart"/>
      <w:r w:rsidRPr="006C6364">
        <w:rPr>
          <w:bCs/>
          <w:iCs/>
          <w:sz w:val="18"/>
          <w:szCs w:val="18"/>
          <w:lang w:eastAsia="en-US"/>
        </w:rPr>
        <w:t>,</w:t>
      </w:r>
      <w:proofErr w:type="gramEnd"/>
      <w:r w:rsidRPr="006C6364">
        <w:rPr>
          <w:bCs/>
          <w:iCs/>
          <w:sz w:val="18"/>
          <w:szCs w:val="18"/>
          <w:lang w:eastAsia="en-US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 указанные в одном или нескольких следующих пунктах на выбор: 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A35448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иная информация.</w:t>
      </w:r>
    </w:p>
    <w:p w:rsidR="007A11E2" w:rsidRPr="006C6364" w:rsidRDefault="007A11E2" w:rsidP="00F92616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E22D9D" w:rsidRPr="006C6364" w:rsidRDefault="00E22D9D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7A11E2" w:rsidRPr="006C6364" w:rsidRDefault="00E22D9D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- и (или) отзывы (в произвольной письменной форме, при возможности их получения) от других организаций, в </w:t>
      </w:r>
      <w:r w:rsidRPr="006C6364">
        <w:rPr>
          <w:bCs/>
          <w:iCs/>
          <w:sz w:val="18"/>
          <w:szCs w:val="18"/>
          <w:lang w:eastAsia="en-US"/>
        </w:rPr>
        <w:lastRenderedPageBreak/>
        <w:t>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E22D9D" w:rsidRPr="006C6364" w:rsidRDefault="00E22D9D" w:rsidP="00F92616">
      <w:pPr>
        <w:widowControl/>
        <w:shd w:val="clear" w:color="auto" w:fill="FFFFFF"/>
        <w:tabs>
          <w:tab w:val="left" w:pos="142"/>
        </w:tabs>
        <w:spacing w:after="60"/>
        <w:ind w:left="1276" w:firstLine="567"/>
        <w:jc w:val="both"/>
        <w:rPr>
          <w:sz w:val="18"/>
          <w:szCs w:val="18"/>
        </w:rPr>
      </w:pPr>
      <w:r w:rsidRPr="006C6364">
        <w:rPr>
          <w:rFonts w:hint="eastAsia"/>
          <w:sz w:val="18"/>
          <w:szCs w:val="18"/>
        </w:rPr>
        <w:t>И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ид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кументов</w:t>
      </w:r>
      <w:r w:rsidRPr="006C6364">
        <w:rPr>
          <w:sz w:val="18"/>
          <w:szCs w:val="18"/>
        </w:rPr>
        <w:t xml:space="preserve">, </w:t>
      </w:r>
      <w:r w:rsidRPr="006C6364">
        <w:rPr>
          <w:rFonts w:hint="eastAsia"/>
          <w:sz w:val="18"/>
          <w:szCs w:val="18"/>
        </w:rPr>
        <w:t>которы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могут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быть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спользованы</w:t>
      </w:r>
      <w:r w:rsidRPr="006C6364">
        <w:rPr>
          <w:sz w:val="18"/>
          <w:szCs w:val="18"/>
        </w:rPr>
        <w:t xml:space="preserve"> Компанией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целя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пределен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елов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репутации</w:t>
      </w:r>
      <w:r w:rsidRPr="006C6364">
        <w:rPr>
          <w:sz w:val="18"/>
          <w:szCs w:val="18"/>
        </w:rPr>
        <w:t xml:space="preserve"> Клиента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луча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тсутств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озможност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олучен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ведени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ид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кументов</w:t>
      </w:r>
      <w:r w:rsidRPr="006C6364">
        <w:rPr>
          <w:sz w:val="18"/>
          <w:szCs w:val="18"/>
        </w:rPr>
        <w:t xml:space="preserve">, </w:t>
      </w:r>
      <w:r w:rsidRPr="006C6364">
        <w:rPr>
          <w:rFonts w:hint="eastAsia"/>
          <w:sz w:val="18"/>
          <w:szCs w:val="18"/>
        </w:rPr>
        <w:t>перечисленны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>ыше:</w:t>
      </w:r>
    </w:p>
    <w:p w:rsidR="00E22D9D" w:rsidRPr="006C6364" w:rsidRDefault="00E22D9D" w:rsidP="00F92616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роизволь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ьмен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форм</w:t>
      </w:r>
      <w:r w:rsidRPr="006C6364">
        <w:rPr>
          <w:sz w:val="18"/>
          <w:szCs w:val="18"/>
        </w:rPr>
        <w:t xml:space="preserve">е, при возможности их получения) </w:t>
      </w:r>
      <w:r w:rsidRPr="006C6364">
        <w:rPr>
          <w:rFonts w:hint="eastAsia"/>
          <w:sz w:val="18"/>
          <w:szCs w:val="18"/>
        </w:rPr>
        <w:t>от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контрагентов</w:t>
      </w:r>
      <w:r w:rsidRPr="006C6364">
        <w:rPr>
          <w:sz w:val="18"/>
          <w:szCs w:val="18"/>
        </w:rPr>
        <w:t>;</w:t>
      </w:r>
    </w:p>
    <w:p w:rsidR="00E22D9D" w:rsidRPr="006C6364" w:rsidRDefault="00E22D9D" w:rsidP="00F92616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публикаци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МИ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предоставлени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полнительны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указани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убликаци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сылок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ет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нтернет</w:t>
      </w:r>
      <w:r w:rsidRPr="006C6364">
        <w:rPr>
          <w:sz w:val="18"/>
          <w:szCs w:val="18"/>
        </w:rPr>
        <w:t>).</w:t>
      </w:r>
    </w:p>
    <w:p w:rsidR="00427075" w:rsidRPr="006C6364" w:rsidRDefault="00427075" w:rsidP="00654E79">
      <w:pPr>
        <w:ind w:left="720"/>
        <w:jc w:val="both"/>
        <w:rPr>
          <w:bCs/>
          <w:iCs/>
          <w:sz w:val="18"/>
          <w:szCs w:val="18"/>
          <w:lang w:eastAsia="en-US"/>
        </w:rPr>
      </w:pPr>
    </w:p>
    <w:p w:rsidR="00766900" w:rsidRPr="006C6364" w:rsidRDefault="00766900" w:rsidP="004949BA">
      <w:pPr>
        <w:pStyle w:val="af0"/>
        <w:numPr>
          <w:ilvl w:val="1"/>
          <w:numId w:val="18"/>
        </w:numPr>
        <w:jc w:val="both"/>
        <w:rPr>
          <w:b/>
          <w:bCs/>
          <w:i/>
          <w:iCs/>
          <w:sz w:val="18"/>
          <w:szCs w:val="18"/>
          <w:lang w:eastAsia="en-US"/>
        </w:rPr>
      </w:pPr>
      <w:proofErr w:type="gramStart"/>
      <w:r w:rsidRPr="006C6364">
        <w:rPr>
          <w:b/>
          <w:bCs/>
          <w:i/>
          <w:iCs/>
          <w:sz w:val="18"/>
          <w:szCs w:val="18"/>
          <w:lang w:eastAsia="en-US"/>
        </w:rPr>
        <w:t>Иные документы по требованию Компании, в том числе, в соответствии с Федеральным законом №115-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6C6364" w:rsidRDefault="007C7A0B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ДОКУМЕНТЫ, подтверждающие источники происхождения денежных средств и (или) иного имущества (при наличии).</w:t>
      </w:r>
    </w:p>
    <w:p w:rsidR="000B60C7" w:rsidRPr="006C6364" w:rsidRDefault="000B60C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Для допуска Клиента на международные рынки Клиент предоставляет Выписку из Реестра лиц, признанных</w:t>
      </w:r>
      <w:r w:rsidR="00034FAC" w:rsidRPr="006C6364">
        <w:rPr>
          <w:bCs/>
          <w:iCs/>
          <w:sz w:val="18"/>
          <w:szCs w:val="18"/>
        </w:rPr>
        <w:t xml:space="preserve"> квалифицированными инвесторами.</w:t>
      </w:r>
    </w:p>
    <w:p w:rsidR="00B3147F" w:rsidRPr="006C6364" w:rsidRDefault="00B3147F" w:rsidP="004949B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bCs/>
          <w:i/>
          <w:iCs/>
          <w:sz w:val="18"/>
          <w:szCs w:val="18"/>
        </w:rPr>
      </w:pPr>
      <w:r w:rsidRPr="006C6364">
        <w:rPr>
          <w:b/>
          <w:bCs/>
          <w:i/>
          <w:iCs/>
          <w:sz w:val="18"/>
          <w:szCs w:val="18"/>
        </w:rPr>
        <w:t>Для открытия Брокерского счета и/или Учетного счета Клиента и регистра</w:t>
      </w:r>
      <w:r w:rsidR="005207BA" w:rsidRPr="006C6364">
        <w:rPr>
          <w:b/>
          <w:bCs/>
          <w:i/>
          <w:iCs/>
          <w:sz w:val="18"/>
          <w:szCs w:val="18"/>
        </w:rPr>
        <w:t>ции Клиента в торговых системах,</w:t>
      </w:r>
      <w:r w:rsidRPr="006C6364">
        <w:rPr>
          <w:b/>
          <w:bCs/>
          <w:i/>
          <w:iCs/>
          <w:sz w:val="18"/>
          <w:szCs w:val="18"/>
        </w:rPr>
        <w:t xml:space="preserve"> оформить и подписать следующие документы: </w:t>
      </w:r>
    </w:p>
    <w:p w:rsidR="00A56641" w:rsidRPr="006C6364" w:rsidRDefault="00A56641" w:rsidP="004949BA">
      <w:pPr>
        <w:pStyle w:val="ac"/>
        <w:widowControl/>
        <w:numPr>
          <w:ilvl w:val="1"/>
          <w:numId w:val="18"/>
        </w:numPr>
        <w:spacing w:before="4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АНКЕТУ</w:t>
      </w:r>
      <w:r w:rsidR="009D2E43" w:rsidRPr="006C6364">
        <w:rPr>
          <w:sz w:val="18"/>
          <w:szCs w:val="18"/>
        </w:rPr>
        <w:t xml:space="preserve"> (ДОСЬЕ)</w:t>
      </w:r>
      <w:r w:rsidRPr="006C6364">
        <w:rPr>
          <w:sz w:val="18"/>
          <w:szCs w:val="18"/>
        </w:rPr>
        <w:t xml:space="preserve"> КЛ</w:t>
      </w:r>
      <w:r w:rsidR="003C148C" w:rsidRPr="006C6364">
        <w:rPr>
          <w:sz w:val="18"/>
          <w:szCs w:val="18"/>
        </w:rPr>
        <w:t>ИЕНТА по форме Приложения № 2-б</w:t>
      </w:r>
      <w:r w:rsidR="000B60C7" w:rsidRPr="006C6364">
        <w:rPr>
          <w:sz w:val="18"/>
          <w:szCs w:val="18"/>
        </w:rPr>
        <w:t xml:space="preserve"> </w:t>
      </w:r>
      <w:r w:rsidRPr="006C6364">
        <w:rPr>
          <w:sz w:val="18"/>
          <w:szCs w:val="18"/>
        </w:rPr>
        <w:t>– 1 экз.</w:t>
      </w:r>
    </w:p>
    <w:p w:rsidR="00A56641" w:rsidRPr="006C6364" w:rsidRDefault="00A56641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6C6364">
        <w:rPr>
          <w:sz w:val="18"/>
          <w:szCs w:val="18"/>
        </w:rPr>
        <w:t>:</w:t>
      </w:r>
      <w:r w:rsidRPr="006C6364">
        <w:rPr>
          <w:sz w:val="18"/>
          <w:szCs w:val="18"/>
        </w:rPr>
        <w:t xml:space="preserve"> Приложения №2-</w:t>
      </w:r>
      <w:r w:rsidR="003C148C" w:rsidRPr="006C6364">
        <w:rPr>
          <w:sz w:val="18"/>
          <w:szCs w:val="18"/>
        </w:rPr>
        <w:t>в</w:t>
      </w:r>
      <w:r w:rsidRPr="006C6364">
        <w:rPr>
          <w:sz w:val="18"/>
          <w:szCs w:val="18"/>
        </w:rPr>
        <w:t xml:space="preserve"> для Выгодоприобретателей – физическ</w:t>
      </w:r>
      <w:r w:rsidR="007B49EC" w:rsidRPr="006C6364">
        <w:rPr>
          <w:sz w:val="18"/>
          <w:szCs w:val="18"/>
        </w:rPr>
        <w:t xml:space="preserve">их лиц, по форме Приложения </w:t>
      </w:r>
      <w:r w:rsidR="009438BD" w:rsidRPr="006C6364">
        <w:rPr>
          <w:sz w:val="18"/>
          <w:szCs w:val="18"/>
        </w:rPr>
        <w:t>№2-</w:t>
      </w:r>
      <w:r w:rsidR="003C148C" w:rsidRPr="006C6364">
        <w:rPr>
          <w:sz w:val="18"/>
          <w:szCs w:val="18"/>
        </w:rPr>
        <w:t>г</w:t>
      </w:r>
      <w:r w:rsidRPr="006C6364">
        <w:rPr>
          <w:sz w:val="18"/>
          <w:szCs w:val="18"/>
        </w:rPr>
        <w:t xml:space="preserve"> – для Выгодоприобрета</w:t>
      </w:r>
      <w:r w:rsidR="007B49EC" w:rsidRPr="006C6364">
        <w:rPr>
          <w:sz w:val="18"/>
          <w:szCs w:val="18"/>
        </w:rPr>
        <w:t>телей – юридических лиц</w:t>
      </w:r>
      <w:r w:rsidR="000B60C7" w:rsidRPr="006C6364">
        <w:rPr>
          <w:sz w:val="18"/>
          <w:szCs w:val="18"/>
        </w:rPr>
        <w:t xml:space="preserve"> </w:t>
      </w:r>
      <w:r w:rsidR="007B49EC" w:rsidRPr="006C6364">
        <w:rPr>
          <w:sz w:val="18"/>
          <w:szCs w:val="18"/>
        </w:rPr>
        <w:t xml:space="preserve">– 1 </w:t>
      </w:r>
      <w:proofErr w:type="spellStart"/>
      <w:proofErr w:type="gramStart"/>
      <w:r w:rsidR="007B49EC" w:rsidRPr="006C6364">
        <w:rPr>
          <w:sz w:val="18"/>
          <w:szCs w:val="18"/>
        </w:rPr>
        <w:t>экз</w:t>
      </w:r>
      <w:proofErr w:type="spellEnd"/>
      <w:proofErr w:type="gramEnd"/>
      <w:r w:rsidR="007B49EC" w:rsidRPr="006C6364">
        <w:rPr>
          <w:sz w:val="18"/>
          <w:szCs w:val="18"/>
        </w:rPr>
        <w:t>;</w:t>
      </w:r>
    </w:p>
    <w:p w:rsidR="00A56641" w:rsidRPr="006C6364" w:rsidRDefault="00F3339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АНКЕТ</w:t>
      </w:r>
      <w:proofErr w:type="gramStart"/>
      <w:r w:rsidRPr="006C6364">
        <w:rPr>
          <w:sz w:val="18"/>
          <w:szCs w:val="18"/>
        </w:rPr>
        <w:t>У(</w:t>
      </w:r>
      <w:proofErr w:type="gramEnd"/>
      <w:r w:rsidRPr="006C6364">
        <w:rPr>
          <w:sz w:val="18"/>
          <w:szCs w:val="18"/>
        </w:rPr>
        <w:t xml:space="preserve">Ы) </w:t>
      </w:r>
      <w:r w:rsidR="00A56641" w:rsidRPr="006C6364">
        <w:rPr>
          <w:sz w:val="18"/>
          <w:szCs w:val="18"/>
        </w:rPr>
        <w:t>БЕНЕФИЦИАРНОГО(ЫХ) ВЛАДЕЛЬЦА(ОВ) – ФИЗИЧЕСКОГО(ИХ) лица по форме Приложения №</w:t>
      </w:r>
      <w:r w:rsidR="003C148C" w:rsidRPr="006C6364">
        <w:t> </w:t>
      </w:r>
      <w:r w:rsidR="00A56641" w:rsidRPr="006C6364">
        <w:rPr>
          <w:sz w:val="18"/>
          <w:szCs w:val="18"/>
        </w:rPr>
        <w:t xml:space="preserve">2-д – по 1 экз. на каждого </w:t>
      </w:r>
      <w:proofErr w:type="spellStart"/>
      <w:r w:rsidR="00A56641" w:rsidRPr="006C6364">
        <w:rPr>
          <w:sz w:val="18"/>
          <w:szCs w:val="18"/>
        </w:rPr>
        <w:t>Бенефициарного</w:t>
      </w:r>
      <w:proofErr w:type="spellEnd"/>
      <w:r w:rsidR="00A56641" w:rsidRPr="006C6364">
        <w:rPr>
          <w:sz w:val="18"/>
          <w:szCs w:val="18"/>
        </w:rPr>
        <w:t xml:space="preserve"> владельца;</w:t>
      </w:r>
    </w:p>
    <w:p w:rsidR="00170913" w:rsidRPr="006C6364" w:rsidRDefault="00170913" w:rsidP="004949BA">
      <w:pPr>
        <w:pStyle w:val="af0"/>
        <w:numPr>
          <w:ilvl w:val="2"/>
          <w:numId w:val="18"/>
        </w:numPr>
        <w:jc w:val="both"/>
        <w:rPr>
          <w:sz w:val="18"/>
          <w:szCs w:val="18"/>
          <w:lang w:eastAsia="en-US"/>
        </w:rPr>
      </w:pPr>
      <w:r w:rsidRPr="006C6364">
        <w:rPr>
          <w:sz w:val="18"/>
          <w:szCs w:val="18"/>
          <w:lang w:eastAsia="en-US"/>
        </w:rPr>
        <w:t xml:space="preserve">АНКЕТУ ПРЕДСТАВИТЕЛЯ КЛИЕНТА </w:t>
      </w:r>
      <w:r w:rsidR="00F33395" w:rsidRPr="006C6364">
        <w:rPr>
          <w:sz w:val="18"/>
          <w:szCs w:val="18"/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6C6364">
        <w:rPr>
          <w:sz w:val="18"/>
          <w:szCs w:val="18"/>
          <w:lang w:eastAsia="en-US"/>
        </w:rPr>
        <w:t>по форме Приложения №2-</w:t>
      </w:r>
      <w:r w:rsidR="00F33395" w:rsidRPr="006C6364">
        <w:rPr>
          <w:sz w:val="18"/>
          <w:szCs w:val="18"/>
          <w:lang w:eastAsia="en-US"/>
        </w:rPr>
        <w:t>е</w:t>
      </w:r>
      <w:r w:rsidRPr="006C6364">
        <w:rPr>
          <w:sz w:val="18"/>
          <w:szCs w:val="18"/>
          <w:lang w:eastAsia="en-US"/>
        </w:rPr>
        <w:t xml:space="preserve"> для Представителей – физическ</w:t>
      </w:r>
      <w:r w:rsidR="00F33395" w:rsidRPr="006C6364">
        <w:rPr>
          <w:sz w:val="18"/>
          <w:szCs w:val="18"/>
          <w:lang w:eastAsia="en-US"/>
        </w:rPr>
        <w:t>их лиц, по форме Приложения №2-ж</w:t>
      </w:r>
      <w:r w:rsidRPr="006C6364">
        <w:rPr>
          <w:sz w:val="18"/>
          <w:szCs w:val="18"/>
          <w:lang w:eastAsia="en-US"/>
        </w:rPr>
        <w:t xml:space="preserve"> – для Представителей – юридических лиц – 1 экз.</w:t>
      </w:r>
    </w:p>
    <w:p w:rsidR="00A56641" w:rsidRPr="006C6364" w:rsidRDefault="00A56641" w:rsidP="004949BA">
      <w:pPr>
        <w:pStyle w:val="ac"/>
        <w:widowControl/>
        <w:numPr>
          <w:ilvl w:val="1"/>
          <w:numId w:val="18"/>
        </w:numPr>
        <w:spacing w:before="40"/>
        <w:ind w:left="788" w:hanging="431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ЗАЯВЛЕНИЕ НА КОМПЛЕКСНОЕ ОБСЛУЖИВАНИЕ НА ФИНАНСОВЫХ РЫНКАХ по форме Приложения № 3 к Регламенту – 1 экз.;</w:t>
      </w:r>
    </w:p>
    <w:p w:rsidR="00A56641" w:rsidRPr="006C6364" w:rsidRDefault="00A56641" w:rsidP="004949BA">
      <w:pPr>
        <w:pStyle w:val="ac"/>
        <w:widowControl/>
        <w:numPr>
          <w:ilvl w:val="1"/>
          <w:numId w:val="18"/>
        </w:numPr>
        <w:ind w:left="788" w:hanging="431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УВЕДОМЛЕНИЕ о ведении учета денежных сре</w:t>
      </w:r>
      <w:proofErr w:type="gramStart"/>
      <w:r w:rsidRPr="006C6364">
        <w:rPr>
          <w:sz w:val="18"/>
          <w:szCs w:val="18"/>
        </w:rPr>
        <w:t>дств Кл</w:t>
      </w:r>
      <w:proofErr w:type="gramEnd"/>
      <w:r w:rsidRPr="006C6364">
        <w:rPr>
          <w:sz w:val="18"/>
          <w:szCs w:val="18"/>
        </w:rPr>
        <w:t>иента по форме приложения № 6 – 1 экз.</w:t>
      </w:r>
    </w:p>
    <w:p w:rsidR="00F113F2" w:rsidRPr="006C6364" w:rsidRDefault="00A56641" w:rsidP="004949BA">
      <w:pPr>
        <w:pStyle w:val="ac"/>
        <w:widowControl/>
        <w:numPr>
          <w:ilvl w:val="1"/>
          <w:numId w:val="18"/>
        </w:numPr>
        <w:ind w:left="788" w:hanging="431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ПОРУЧЕНИЕ на назначение оператора счета депо (раздела счета депо) по форме Д-10 «Условий осуществления депозитарной деятельности (Клиентского регламента)»</w:t>
      </w:r>
      <w:r w:rsidRPr="006C6364">
        <w:rPr>
          <w:b/>
          <w:bCs/>
          <w:sz w:val="18"/>
          <w:szCs w:val="18"/>
        </w:rPr>
        <w:t xml:space="preserve"> </w:t>
      </w:r>
      <w:r w:rsidRPr="006C6364">
        <w:rPr>
          <w:sz w:val="18"/>
          <w:szCs w:val="18"/>
        </w:rPr>
        <w:t>АО ИФК «Солид» - 1 экз.</w:t>
      </w:r>
    </w:p>
    <w:p w:rsidR="00440617" w:rsidRPr="006C6364" w:rsidRDefault="00440617" w:rsidP="004949BA">
      <w:pPr>
        <w:pStyle w:val="ac"/>
        <w:widowControl/>
        <w:spacing w:before="40"/>
        <w:jc w:val="both"/>
        <w:rPr>
          <w:bCs/>
          <w:iCs/>
          <w:sz w:val="18"/>
          <w:szCs w:val="18"/>
        </w:rPr>
      </w:pPr>
    </w:p>
    <w:p w:rsidR="00E91057" w:rsidRPr="006C6364" w:rsidRDefault="00E91057" w:rsidP="004949BA">
      <w:pPr>
        <w:pStyle w:val="ac"/>
        <w:widowControl/>
        <w:ind w:left="568" w:hanging="284"/>
        <w:jc w:val="both"/>
        <w:rPr>
          <w:color w:val="000000"/>
          <w:sz w:val="18"/>
          <w:szCs w:val="18"/>
        </w:rPr>
      </w:pPr>
      <w:r w:rsidRPr="006C6364">
        <w:rPr>
          <w:b/>
          <w:bCs/>
          <w:color w:val="000000"/>
          <w:sz w:val="18"/>
          <w:szCs w:val="18"/>
        </w:rPr>
        <w:t>Примечание</w:t>
      </w:r>
      <w:r w:rsidR="00D47407" w:rsidRPr="006C6364">
        <w:rPr>
          <w:color w:val="000000"/>
          <w:sz w:val="18"/>
          <w:szCs w:val="18"/>
        </w:rPr>
        <w:t>:</w:t>
      </w:r>
    </w:p>
    <w:p w:rsidR="00E91057" w:rsidRPr="006C6364" w:rsidRDefault="00E91057" w:rsidP="004949BA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 w:val="18"/>
          <w:szCs w:val="18"/>
        </w:rPr>
      </w:pPr>
      <w:r w:rsidRPr="006C6364">
        <w:rPr>
          <w:sz w:val="18"/>
          <w:szCs w:val="18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5D0F72" w:rsidRPr="006C6364" w:rsidRDefault="005D0F72" w:rsidP="004949BA">
      <w:pPr>
        <w:pStyle w:val="3"/>
        <w:spacing w:before="40"/>
        <w:ind w:left="714"/>
        <w:rPr>
          <w:sz w:val="18"/>
          <w:szCs w:val="18"/>
        </w:rPr>
      </w:pPr>
      <w:r w:rsidRPr="006C6364">
        <w:rPr>
          <w:sz w:val="18"/>
          <w:szCs w:val="18"/>
        </w:rPr>
        <w:t>Уполномоченные сотрудники АО ИФК «Солид» вправе заверять представляемые Клиентом сведения (включая незаверенные копии документов) после их сличения с оригиналом, при условии, что  Клиент или его представители заранее изготовят копии необходимых документов. К уполномоченным сотрудникам АО ИФК «Солид» относятся сотрудники Юридического отдела и Управления финансового мониторинга.</w:t>
      </w:r>
    </w:p>
    <w:p w:rsidR="00E91057" w:rsidRPr="006C6364" w:rsidRDefault="00E91057" w:rsidP="004949BA">
      <w:pPr>
        <w:pStyle w:val="3"/>
        <w:widowControl/>
        <w:numPr>
          <w:ilvl w:val="0"/>
          <w:numId w:val="17"/>
        </w:numPr>
        <w:rPr>
          <w:sz w:val="18"/>
          <w:szCs w:val="18"/>
        </w:rPr>
      </w:pPr>
      <w:r w:rsidRPr="006C6364">
        <w:rPr>
          <w:sz w:val="18"/>
          <w:szCs w:val="18"/>
        </w:rPr>
        <w:t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</w:t>
      </w:r>
      <w:r w:rsidR="0060653E" w:rsidRPr="006C6364">
        <w:rPr>
          <w:sz w:val="18"/>
          <w:szCs w:val="18"/>
        </w:rPr>
        <w:t>ов</w:t>
      </w:r>
      <w:r w:rsidRPr="006C6364">
        <w:rPr>
          <w:sz w:val="18"/>
          <w:szCs w:val="18"/>
        </w:rPr>
        <w:t xml:space="preserve"> просьба обращаться к специалистам </w:t>
      </w:r>
      <w:r w:rsidR="00323E08" w:rsidRPr="006C6364">
        <w:rPr>
          <w:sz w:val="18"/>
          <w:szCs w:val="18"/>
        </w:rPr>
        <w:t>Компании</w:t>
      </w:r>
      <w:r w:rsidR="00884B32" w:rsidRPr="006C6364">
        <w:rPr>
          <w:sz w:val="18"/>
          <w:szCs w:val="18"/>
        </w:rPr>
        <w:t>.</w:t>
      </w:r>
    </w:p>
    <w:p w:rsidR="002936CC" w:rsidRPr="006C6364" w:rsidRDefault="002936CC" w:rsidP="004949BA">
      <w:pPr>
        <w:pStyle w:val="3"/>
        <w:widowControl/>
        <w:numPr>
          <w:ilvl w:val="0"/>
          <w:numId w:val="17"/>
        </w:numPr>
        <w:rPr>
          <w:iCs/>
          <w:sz w:val="18"/>
          <w:szCs w:val="18"/>
        </w:rPr>
      </w:pPr>
      <w:proofErr w:type="gramStart"/>
      <w:r w:rsidRPr="006C6364">
        <w:rPr>
          <w:sz w:val="18"/>
          <w:szCs w:val="18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-ФЗ» и/или СОГЛАСИЕ на передачу информации в иностранный налоговый орган – в порядке и сроки, установленные Федеральным законом от 28 июня 2014 года N 173-ФЗ "Об особенностях осуществления финансовых операций с</w:t>
      </w:r>
      <w:proofErr w:type="gramEnd"/>
      <w:r w:rsidRPr="006C6364">
        <w:rPr>
          <w:sz w:val="18"/>
          <w:szCs w:val="18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</w:p>
    <w:p w:rsidR="002936CC" w:rsidRPr="005A45C3" w:rsidRDefault="002936CC" w:rsidP="004949BA">
      <w:pPr>
        <w:pStyle w:val="3"/>
        <w:widowControl/>
        <w:ind w:left="720"/>
        <w:rPr>
          <w:i w:val="0"/>
          <w:iCs/>
          <w:sz w:val="18"/>
          <w:szCs w:val="18"/>
        </w:rPr>
      </w:pPr>
    </w:p>
    <w:sectPr w:rsidR="002936CC" w:rsidRPr="005A4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A8" w:rsidRDefault="009910A8">
      <w:r>
        <w:separator/>
      </w:r>
    </w:p>
  </w:endnote>
  <w:endnote w:type="continuationSeparator" w:id="0">
    <w:p w:rsidR="009910A8" w:rsidRDefault="009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364">
      <w:rPr>
        <w:rStyle w:val="a5"/>
        <w:noProof/>
      </w:rPr>
      <w:t>5</w:t>
    </w:r>
    <w:r>
      <w:rPr>
        <w:rStyle w:val="a5"/>
      </w:rPr>
      <w:fldChar w:fldCharType="end"/>
    </w:r>
  </w:p>
  <w:p w:rsidR="00A14426" w:rsidRDefault="00A14426">
    <w:pPr>
      <w:pStyle w:val="a4"/>
      <w:pBdr>
        <w:top w:val="single" w:sz="6" w:space="0" w:color="auto"/>
      </w:pBdr>
      <w:tabs>
        <w:tab w:val="left" w:pos="6804"/>
      </w:tabs>
    </w:pPr>
  </w:p>
  <w:p w:rsidR="00A14426" w:rsidRDefault="006C6364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22029318" r:id="rId2"/>
      </w:pict>
    </w:r>
  </w:p>
  <w:p w:rsidR="00A14426" w:rsidRDefault="00A14426">
    <w:pPr>
      <w:pStyle w:val="a4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A8" w:rsidRDefault="009910A8">
      <w:r>
        <w:separator/>
      </w:r>
    </w:p>
  </w:footnote>
  <w:footnote w:type="continuationSeparator" w:id="0">
    <w:p w:rsidR="009910A8" w:rsidRDefault="0099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Normal1"/>
      <w:pBdr>
        <w:bottom w:val="single" w:sz="4" w:space="1" w:color="auto"/>
      </w:pBdr>
      <w:jc w:val="center"/>
      <w:rPr>
        <w:b/>
        <w:b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5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6">
    <w:nsid w:val="4E9874EC"/>
    <w:multiLevelType w:val="hybridMultilevel"/>
    <w:tmpl w:val="D9A2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4F3F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1B36BE8"/>
    <w:multiLevelType w:val="hybridMultilevel"/>
    <w:tmpl w:val="C394A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4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5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7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0"/>
  </w:num>
  <w:num w:numId="5">
    <w:abstractNumId w:val="17"/>
  </w:num>
  <w:num w:numId="6">
    <w:abstractNumId w:val="23"/>
  </w:num>
  <w:num w:numId="7">
    <w:abstractNumId w:val="18"/>
  </w:num>
  <w:num w:numId="8">
    <w:abstractNumId w:val="10"/>
  </w:num>
  <w:num w:numId="9">
    <w:abstractNumId w:val="4"/>
  </w:num>
  <w:num w:numId="10">
    <w:abstractNumId w:val="3"/>
  </w:num>
  <w:num w:numId="11">
    <w:abstractNumId w:val="15"/>
  </w:num>
  <w:num w:numId="12">
    <w:abstractNumId w:val="27"/>
  </w:num>
  <w:num w:numId="13">
    <w:abstractNumId w:val="12"/>
  </w:num>
  <w:num w:numId="14">
    <w:abstractNumId w:val="14"/>
  </w:num>
  <w:num w:numId="15">
    <w:abstractNumId w:val="13"/>
  </w:num>
  <w:num w:numId="16">
    <w:abstractNumId w:val="25"/>
  </w:num>
  <w:num w:numId="17">
    <w:abstractNumId w:val="22"/>
  </w:num>
  <w:num w:numId="18">
    <w:abstractNumId w:val="19"/>
  </w:num>
  <w:num w:numId="19">
    <w:abstractNumId w:val="8"/>
  </w:num>
  <w:num w:numId="20">
    <w:abstractNumId w:val="11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67B26"/>
    <w:rsid w:val="00072F98"/>
    <w:rsid w:val="00077ED5"/>
    <w:rsid w:val="000843E2"/>
    <w:rsid w:val="00085773"/>
    <w:rsid w:val="00091737"/>
    <w:rsid w:val="000A0566"/>
    <w:rsid w:val="000A2533"/>
    <w:rsid w:val="000A74ED"/>
    <w:rsid w:val="000B32B9"/>
    <w:rsid w:val="000B3403"/>
    <w:rsid w:val="000B60C7"/>
    <w:rsid w:val="000C1015"/>
    <w:rsid w:val="000C50E2"/>
    <w:rsid w:val="000C5E94"/>
    <w:rsid w:val="000D7B58"/>
    <w:rsid w:val="000F5208"/>
    <w:rsid w:val="000F685B"/>
    <w:rsid w:val="0011000A"/>
    <w:rsid w:val="0011280E"/>
    <w:rsid w:val="00114A56"/>
    <w:rsid w:val="0012092E"/>
    <w:rsid w:val="001253AD"/>
    <w:rsid w:val="00132235"/>
    <w:rsid w:val="001454CA"/>
    <w:rsid w:val="00160C37"/>
    <w:rsid w:val="00170913"/>
    <w:rsid w:val="00172069"/>
    <w:rsid w:val="0017576C"/>
    <w:rsid w:val="001865F2"/>
    <w:rsid w:val="00193FDE"/>
    <w:rsid w:val="001A2068"/>
    <w:rsid w:val="001A2A58"/>
    <w:rsid w:val="001B18CC"/>
    <w:rsid w:val="001B33EF"/>
    <w:rsid w:val="001C456B"/>
    <w:rsid w:val="001D5BD6"/>
    <w:rsid w:val="001F4395"/>
    <w:rsid w:val="001F5219"/>
    <w:rsid w:val="002261AA"/>
    <w:rsid w:val="00281836"/>
    <w:rsid w:val="0028498A"/>
    <w:rsid w:val="002936CC"/>
    <w:rsid w:val="00295AEA"/>
    <w:rsid w:val="002969D4"/>
    <w:rsid w:val="002B1B8E"/>
    <w:rsid w:val="002C0CDA"/>
    <w:rsid w:val="002C3DAE"/>
    <w:rsid w:val="002D2BE0"/>
    <w:rsid w:val="002E4384"/>
    <w:rsid w:val="002F0614"/>
    <w:rsid w:val="003063C1"/>
    <w:rsid w:val="003115AE"/>
    <w:rsid w:val="003170B7"/>
    <w:rsid w:val="00323E08"/>
    <w:rsid w:val="00326F92"/>
    <w:rsid w:val="003810E5"/>
    <w:rsid w:val="00385D24"/>
    <w:rsid w:val="00390F90"/>
    <w:rsid w:val="00394C5A"/>
    <w:rsid w:val="003A38B4"/>
    <w:rsid w:val="003A606B"/>
    <w:rsid w:val="003B095B"/>
    <w:rsid w:val="003B0DB0"/>
    <w:rsid w:val="003C0D9B"/>
    <w:rsid w:val="003C148C"/>
    <w:rsid w:val="003E318A"/>
    <w:rsid w:val="003F39CE"/>
    <w:rsid w:val="003F441A"/>
    <w:rsid w:val="00402C10"/>
    <w:rsid w:val="00404A6E"/>
    <w:rsid w:val="00411EB1"/>
    <w:rsid w:val="00427075"/>
    <w:rsid w:val="00440617"/>
    <w:rsid w:val="00445869"/>
    <w:rsid w:val="0044655D"/>
    <w:rsid w:val="00454667"/>
    <w:rsid w:val="00482BDB"/>
    <w:rsid w:val="004949BA"/>
    <w:rsid w:val="004956CA"/>
    <w:rsid w:val="00496ADD"/>
    <w:rsid w:val="004A6718"/>
    <w:rsid w:val="004B4514"/>
    <w:rsid w:val="004B4A51"/>
    <w:rsid w:val="004C565E"/>
    <w:rsid w:val="004C760E"/>
    <w:rsid w:val="004D1B00"/>
    <w:rsid w:val="004D25EB"/>
    <w:rsid w:val="004F3C63"/>
    <w:rsid w:val="004F719E"/>
    <w:rsid w:val="0050562C"/>
    <w:rsid w:val="005207BA"/>
    <w:rsid w:val="005403C9"/>
    <w:rsid w:val="005414E1"/>
    <w:rsid w:val="00563A95"/>
    <w:rsid w:val="00566EB8"/>
    <w:rsid w:val="00581536"/>
    <w:rsid w:val="005864C7"/>
    <w:rsid w:val="00586953"/>
    <w:rsid w:val="005A45C3"/>
    <w:rsid w:val="005B6D89"/>
    <w:rsid w:val="005B791D"/>
    <w:rsid w:val="005D0F72"/>
    <w:rsid w:val="005D3A2C"/>
    <w:rsid w:val="005E04EE"/>
    <w:rsid w:val="005E565E"/>
    <w:rsid w:val="005F1F50"/>
    <w:rsid w:val="005F2AEF"/>
    <w:rsid w:val="0060653E"/>
    <w:rsid w:val="00607F56"/>
    <w:rsid w:val="00616906"/>
    <w:rsid w:val="00630C4B"/>
    <w:rsid w:val="00640F79"/>
    <w:rsid w:val="006458A8"/>
    <w:rsid w:val="00650A10"/>
    <w:rsid w:val="006524B3"/>
    <w:rsid w:val="00654E79"/>
    <w:rsid w:val="00665837"/>
    <w:rsid w:val="006979C2"/>
    <w:rsid w:val="006A01C5"/>
    <w:rsid w:val="006A575B"/>
    <w:rsid w:val="006B36D6"/>
    <w:rsid w:val="006C015F"/>
    <w:rsid w:val="006C6364"/>
    <w:rsid w:val="006D1301"/>
    <w:rsid w:val="006E6447"/>
    <w:rsid w:val="006E71F8"/>
    <w:rsid w:val="006F7E62"/>
    <w:rsid w:val="00702BA1"/>
    <w:rsid w:val="00732B4A"/>
    <w:rsid w:val="007405CD"/>
    <w:rsid w:val="00745049"/>
    <w:rsid w:val="00757526"/>
    <w:rsid w:val="00766900"/>
    <w:rsid w:val="00783849"/>
    <w:rsid w:val="00794864"/>
    <w:rsid w:val="00795746"/>
    <w:rsid w:val="007A11E2"/>
    <w:rsid w:val="007A6320"/>
    <w:rsid w:val="007B1B88"/>
    <w:rsid w:val="007B2EF5"/>
    <w:rsid w:val="007B49EC"/>
    <w:rsid w:val="007C6C70"/>
    <w:rsid w:val="007C7A0B"/>
    <w:rsid w:val="007D1008"/>
    <w:rsid w:val="007E5CA7"/>
    <w:rsid w:val="007F7B3C"/>
    <w:rsid w:val="00801847"/>
    <w:rsid w:val="008068D1"/>
    <w:rsid w:val="00834A4E"/>
    <w:rsid w:val="00835B07"/>
    <w:rsid w:val="00846F52"/>
    <w:rsid w:val="00847B17"/>
    <w:rsid w:val="008516CB"/>
    <w:rsid w:val="008605FE"/>
    <w:rsid w:val="00861FA3"/>
    <w:rsid w:val="00871B67"/>
    <w:rsid w:val="00876A35"/>
    <w:rsid w:val="00877CBD"/>
    <w:rsid w:val="00884B32"/>
    <w:rsid w:val="008A11AB"/>
    <w:rsid w:val="008B729D"/>
    <w:rsid w:val="008B7312"/>
    <w:rsid w:val="008C6265"/>
    <w:rsid w:val="008D04E4"/>
    <w:rsid w:val="008D3259"/>
    <w:rsid w:val="008E5BD1"/>
    <w:rsid w:val="00912FA3"/>
    <w:rsid w:val="0092256D"/>
    <w:rsid w:val="00926992"/>
    <w:rsid w:val="00927D93"/>
    <w:rsid w:val="00932B0A"/>
    <w:rsid w:val="00937B72"/>
    <w:rsid w:val="009438BD"/>
    <w:rsid w:val="009803E3"/>
    <w:rsid w:val="009910A8"/>
    <w:rsid w:val="00992333"/>
    <w:rsid w:val="009C1467"/>
    <w:rsid w:val="009C1609"/>
    <w:rsid w:val="009D2E43"/>
    <w:rsid w:val="009E27D4"/>
    <w:rsid w:val="009E79E7"/>
    <w:rsid w:val="00A01F91"/>
    <w:rsid w:val="00A14426"/>
    <w:rsid w:val="00A274B5"/>
    <w:rsid w:val="00A35448"/>
    <w:rsid w:val="00A35F4C"/>
    <w:rsid w:val="00A379DE"/>
    <w:rsid w:val="00A42A14"/>
    <w:rsid w:val="00A56641"/>
    <w:rsid w:val="00A63B20"/>
    <w:rsid w:val="00A63EBF"/>
    <w:rsid w:val="00A7440A"/>
    <w:rsid w:val="00A93C47"/>
    <w:rsid w:val="00A97D0A"/>
    <w:rsid w:val="00AA53FB"/>
    <w:rsid w:val="00AB5923"/>
    <w:rsid w:val="00AB7D44"/>
    <w:rsid w:val="00AC6F77"/>
    <w:rsid w:val="00AD230C"/>
    <w:rsid w:val="00AF1CE8"/>
    <w:rsid w:val="00AF6D41"/>
    <w:rsid w:val="00B01C0C"/>
    <w:rsid w:val="00B0657E"/>
    <w:rsid w:val="00B171E9"/>
    <w:rsid w:val="00B232BE"/>
    <w:rsid w:val="00B3147F"/>
    <w:rsid w:val="00B33F07"/>
    <w:rsid w:val="00B348D3"/>
    <w:rsid w:val="00B557BB"/>
    <w:rsid w:val="00B606A1"/>
    <w:rsid w:val="00BB544B"/>
    <w:rsid w:val="00BC1ABA"/>
    <w:rsid w:val="00BC39FD"/>
    <w:rsid w:val="00BE6DD4"/>
    <w:rsid w:val="00BF51F7"/>
    <w:rsid w:val="00BF587E"/>
    <w:rsid w:val="00C13E45"/>
    <w:rsid w:val="00C25D86"/>
    <w:rsid w:val="00C26903"/>
    <w:rsid w:val="00C47A64"/>
    <w:rsid w:val="00C53253"/>
    <w:rsid w:val="00C61831"/>
    <w:rsid w:val="00C67EC7"/>
    <w:rsid w:val="00C70B01"/>
    <w:rsid w:val="00C744C1"/>
    <w:rsid w:val="00C934D9"/>
    <w:rsid w:val="00C94667"/>
    <w:rsid w:val="00CA41D4"/>
    <w:rsid w:val="00CA653E"/>
    <w:rsid w:val="00CB1614"/>
    <w:rsid w:val="00CC1CCF"/>
    <w:rsid w:val="00CC23B8"/>
    <w:rsid w:val="00CF663B"/>
    <w:rsid w:val="00D0313F"/>
    <w:rsid w:val="00D11CBF"/>
    <w:rsid w:val="00D16FF7"/>
    <w:rsid w:val="00D32B4F"/>
    <w:rsid w:val="00D466B6"/>
    <w:rsid w:val="00D47407"/>
    <w:rsid w:val="00D559E0"/>
    <w:rsid w:val="00D61586"/>
    <w:rsid w:val="00D70CFB"/>
    <w:rsid w:val="00D93B73"/>
    <w:rsid w:val="00D979D2"/>
    <w:rsid w:val="00DA4F28"/>
    <w:rsid w:val="00DB3A17"/>
    <w:rsid w:val="00DB4286"/>
    <w:rsid w:val="00DD488A"/>
    <w:rsid w:val="00DD507E"/>
    <w:rsid w:val="00DF5146"/>
    <w:rsid w:val="00E14D51"/>
    <w:rsid w:val="00E205A5"/>
    <w:rsid w:val="00E21D9A"/>
    <w:rsid w:val="00E22D9D"/>
    <w:rsid w:val="00E27F10"/>
    <w:rsid w:val="00E40B81"/>
    <w:rsid w:val="00E429E2"/>
    <w:rsid w:val="00E46F97"/>
    <w:rsid w:val="00E51A52"/>
    <w:rsid w:val="00E52109"/>
    <w:rsid w:val="00E52E66"/>
    <w:rsid w:val="00E71F37"/>
    <w:rsid w:val="00E7217B"/>
    <w:rsid w:val="00E75395"/>
    <w:rsid w:val="00E77D0C"/>
    <w:rsid w:val="00E77D93"/>
    <w:rsid w:val="00E85DC3"/>
    <w:rsid w:val="00E91057"/>
    <w:rsid w:val="00E95F4B"/>
    <w:rsid w:val="00EA5929"/>
    <w:rsid w:val="00ED0373"/>
    <w:rsid w:val="00ED1A9C"/>
    <w:rsid w:val="00ED5334"/>
    <w:rsid w:val="00EE217F"/>
    <w:rsid w:val="00EF1F80"/>
    <w:rsid w:val="00EF66B9"/>
    <w:rsid w:val="00F07F8A"/>
    <w:rsid w:val="00F113F2"/>
    <w:rsid w:val="00F17CF3"/>
    <w:rsid w:val="00F33350"/>
    <w:rsid w:val="00F33395"/>
    <w:rsid w:val="00F70412"/>
    <w:rsid w:val="00F729F0"/>
    <w:rsid w:val="00F86CDF"/>
    <w:rsid w:val="00F92616"/>
    <w:rsid w:val="00F9527F"/>
    <w:rsid w:val="00FB04CD"/>
    <w:rsid w:val="00FC1A0A"/>
    <w:rsid w:val="00FC5DEE"/>
    <w:rsid w:val="00FD085B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82CA-8CD5-44AF-AE51-CBA654E3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965</Words>
  <Characters>21064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2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Кузьменко Александр</cp:lastModifiedBy>
  <cp:revision>11</cp:revision>
  <cp:lastPrinted>2009-12-18T11:07:00Z</cp:lastPrinted>
  <dcterms:created xsi:type="dcterms:W3CDTF">2019-03-12T09:06:00Z</dcterms:created>
  <dcterms:modified xsi:type="dcterms:W3CDTF">2019-06-14T11:56:00Z</dcterms:modified>
</cp:coreProperties>
</file>